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84" w:rsidRDefault="00637D84" w:rsidP="00F935FD">
      <w:pPr>
        <w:spacing w:line="360" w:lineRule="exact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4A5777" w:rsidRDefault="004A5777" w:rsidP="00F935FD">
      <w:pPr>
        <w:spacing w:line="360" w:lineRule="exact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4A5777" w:rsidRDefault="004A5777" w:rsidP="00F935FD">
      <w:pPr>
        <w:spacing w:line="360" w:lineRule="exact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430AEF" w:rsidRDefault="001A4F1A" w:rsidP="003F4497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7E3C">
        <w:rPr>
          <w:rFonts w:ascii="ＭＳ Ｐゴシック" w:eastAsia="ＭＳ Ｐゴシック" w:hAnsi="ＭＳ Ｐゴシック" w:hint="eastAsia"/>
          <w:b/>
          <w:sz w:val="36"/>
          <w:szCs w:val="36"/>
        </w:rPr>
        <w:t>採用予定</w:t>
      </w:r>
      <w:r w:rsidR="009930E5">
        <w:rPr>
          <w:rFonts w:ascii="ＭＳ Ｐゴシック" w:eastAsia="ＭＳ Ｐゴシック" w:hAnsi="ＭＳ Ｐゴシック" w:hint="eastAsia"/>
          <w:b/>
          <w:sz w:val="36"/>
          <w:szCs w:val="36"/>
        </w:rPr>
        <w:t>等</w:t>
      </w:r>
      <w:r w:rsidRPr="008F7E3C">
        <w:rPr>
          <w:rFonts w:ascii="ＭＳ Ｐゴシック" w:eastAsia="ＭＳ Ｐゴシック" w:hAnsi="ＭＳ Ｐゴシック" w:hint="eastAsia"/>
          <w:b/>
          <w:sz w:val="36"/>
          <w:szCs w:val="36"/>
        </w:rPr>
        <w:t>アンケート</w:t>
      </w:r>
      <w:r w:rsidR="00D47BD0">
        <w:rPr>
          <w:rFonts w:ascii="ＭＳ Ｐゴシック" w:eastAsia="ＭＳ Ｐゴシック" w:hAnsi="ＭＳ Ｐゴシック" w:hint="eastAsia"/>
          <w:b/>
          <w:sz w:val="36"/>
          <w:szCs w:val="36"/>
        </w:rPr>
        <w:t>のお願い</w:t>
      </w:r>
    </w:p>
    <w:p w:rsidR="002F2F3A" w:rsidRPr="002A648C" w:rsidRDefault="002F2F3A" w:rsidP="007F1FE4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B0B53" w:rsidRDefault="001B0B53" w:rsidP="007F1FE4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2F2F3A" w:rsidRDefault="002F2F3A" w:rsidP="002F2F3A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639DF" w:rsidRDefault="00D47BD0" w:rsidP="002A648C">
      <w:pPr>
        <w:spacing w:line="500" w:lineRule="exact"/>
        <w:ind w:firstLineChars="100" w:firstLine="268"/>
        <w:rPr>
          <w:rFonts w:ascii="ＭＳ 明朝" w:eastAsia="ＭＳ 明朝" w:hAnsi="ＭＳ 明朝"/>
          <w:b/>
          <w:kern w:val="0"/>
          <w:sz w:val="28"/>
          <w:szCs w:val="28"/>
        </w:rPr>
      </w:pPr>
      <w:r w:rsidRPr="009A1ED6">
        <w:rPr>
          <w:rFonts w:ascii="ＭＳ 明朝" w:eastAsia="ＭＳ 明朝" w:hAnsi="ＭＳ 明朝" w:hint="eastAsia"/>
          <w:b/>
          <w:kern w:val="0"/>
          <w:sz w:val="28"/>
          <w:szCs w:val="28"/>
        </w:rPr>
        <w:t>このアンケートは、県内企業の採用</w:t>
      </w:r>
      <w:r w:rsidR="002A648C">
        <w:rPr>
          <w:rFonts w:ascii="ＭＳ 明朝" w:eastAsia="ＭＳ 明朝" w:hAnsi="ＭＳ 明朝" w:hint="eastAsia"/>
          <w:b/>
          <w:kern w:val="0"/>
          <w:sz w:val="28"/>
          <w:szCs w:val="28"/>
        </w:rPr>
        <w:t>予定の</w:t>
      </w:r>
      <w:r w:rsidRPr="009A1ED6">
        <w:rPr>
          <w:rFonts w:ascii="ＭＳ 明朝" w:eastAsia="ＭＳ 明朝" w:hAnsi="ＭＳ 明朝" w:hint="eastAsia"/>
          <w:b/>
          <w:kern w:val="0"/>
          <w:sz w:val="28"/>
          <w:szCs w:val="28"/>
        </w:rPr>
        <w:t>動向を把握</w:t>
      </w:r>
      <w:r w:rsidR="009A1ED6">
        <w:rPr>
          <w:rFonts w:ascii="ＭＳ 明朝" w:eastAsia="ＭＳ 明朝" w:hAnsi="ＭＳ 明朝" w:hint="eastAsia"/>
          <w:b/>
          <w:kern w:val="0"/>
          <w:sz w:val="28"/>
          <w:szCs w:val="28"/>
        </w:rPr>
        <w:t>し、</w:t>
      </w:r>
      <w:r w:rsidRPr="009A1ED6">
        <w:rPr>
          <w:rFonts w:ascii="ＭＳ 明朝" w:eastAsia="ＭＳ 明朝" w:hAnsi="ＭＳ 明朝" w:hint="eastAsia"/>
          <w:b/>
          <w:kern w:val="0"/>
          <w:sz w:val="28"/>
          <w:szCs w:val="28"/>
        </w:rPr>
        <w:t>求職者の</w:t>
      </w:r>
      <w:r w:rsidR="002F2F3A" w:rsidRPr="009A1ED6">
        <w:rPr>
          <w:rFonts w:ascii="ＭＳ 明朝" w:eastAsia="ＭＳ 明朝" w:hAnsi="ＭＳ 明朝" w:hint="eastAsia"/>
          <w:b/>
          <w:kern w:val="0"/>
          <w:sz w:val="28"/>
          <w:szCs w:val="28"/>
        </w:rPr>
        <w:t>就業</w:t>
      </w:r>
      <w:r w:rsidR="002F2F3A" w:rsidRPr="002F2F3A">
        <w:rPr>
          <w:rFonts w:ascii="ＭＳ 明朝" w:eastAsia="ＭＳ 明朝" w:hAnsi="ＭＳ 明朝" w:hint="eastAsia"/>
          <w:b/>
          <w:sz w:val="28"/>
          <w:szCs w:val="28"/>
        </w:rPr>
        <w:t>促進</w:t>
      </w:r>
      <w:r w:rsidR="009A1ED6">
        <w:rPr>
          <w:rFonts w:ascii="ＭＳ 明朝" w:eastAsia="ＭＳ 明朝" w:hAnsi="ＭＳ 明朝" w:hint="eastAsia"/>
          <w:b/>
          <w:sz w:val="28"/>
          <w:szCs w:val="28"/>
        </w:rPr>
        <w:t>及び</w:t>
      </w:r>
      <w:r w:rsidR="002F2F3A" w:rsidRPr="002F2F3A">
        <w:rPr>
          <w:rFonts w:ascii="ＭＳ 明朝" w:eastAsia="ＭＳ 明朝" w:hAnsi="ＭＳ 明朝" w:hint="eastAsia"/>
          <w:b/>
          <w:sz w:val="28"/>
          <w:szCs w:val="28"/>
        </w:rPr>
        <w:t>貴社の人材確保</w:t>
      </w:r>
      <w:r>
        <w:rPr>
          <w:rFonts w:ascii="ＭＳ 明朝" w:eastAsia="ＭＳ 明朝" w:hAnsi="ＭＳ 明朝" w:hint="eastAsia"/>
          <w:b/>
          <w:sz w:val="28"/>
          <w:szCs w:val="28"/>
        </w:rPr>
        <w:t>への支援</w:t>
      </w:r>
      <w:r w:rsidR="002A648C">
        <w:rPr>
          <w:rFonts w:ascii="ＭＳ 明朝" w:eastAsia="ＭＳ 明朝" w:hAnsi="ＭＳ 明朝" w:hint="eastAsia"/>
          <w:b/>
          <w:sz w:val="28"/>
          <w:szCs w:val="28"/>
        </w:rPr>
        <w:t>を図るため実施する</w:t>
      </w:r>
      <w:r w:rsidR="009A1ED6">
        <w:rPr>
          <w:rFonts w:ascii="ＭＳ 明朝" w:eastAsia="ＭＳ 明朝" w:hAnsi="ＭＳ 明朝" w:hint="eastAsia"/>
          <w:b/>
          <w:sz w:val="28"/>
          <w:szCs w:val="28"/>
        </w:rPr>
        <w:t>もので</w:t>
      </w:r>
      <w:r w:rsidR="002A648C">
        <w:rPr>
          <w:rFonts w:ascii="ＭＳ 明朝" w:eastAsia="ＭＳ 明朝" w:hAnsi="ＭＳ 明朝" w:hint="eastAsia"/>
          <w:b/>
          <w:sz w:val="28"/>
          <w:szCs w:val="28"/>
        </w:rPr>
        <w:t>す。</w:t>
      </w:r>
      <w:r w:rsidR="002A648C" w:rsidRPr="00E60E53">
        <w:rPr>
          <w:rFonts w:ascii="ＭＳ 明朝" w:eastAsia="ＭＳ 明朝" w:hAnsi="ＭＳ 明朝" w:hint="eastAsia"/>
          <w:b/>
          <w:sz w:val="28"/>
          <w:szCs w:val="28"/>
          <w:u w:val="double"/>
        </w:rPr>
        <w:t>いただいた御回答は管轄のハローワークへ情報を提供するとともに、県が設置</w:t>
      </w:r>
      <w:r w:rsidR="009A1ED6" w:rsidRPr="00E60E53">
        <w:rPr>
          <w:rFonts w:ascii="ＭＳ 明朝" w:eastAsia="ＭＳ 明朝" w:hAnsi="ＭＳ 明朝" w:hint="eastAsia"/>
          <w:b/>
          <w:sz w:val="28"/>
          <w:szCs w:val="28"/>
          <w:u w:val="double"/>
        </w:rPr>
        <w:t>するジョブカフェちば等の</w:t>
      </w:r>
      <w:r w:rsidR="002A648C" w:rsidRPr="00E60E53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就労支援施設で活用いたし</w:t>
      </w:r>
      <w:r w:rsidR="009A1ED6" w:rsidRPr="00E60E53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ます</w:t>
      </w:r>
      <w:r w:rsidR="00266ACA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。</w:t>
      </w:r>
      <w:r w:rsidR="0007699A">
        <w:rPr>
          <w:rFonts w:ascii="ＭＳ 明朝" w:eastAsia="ＭＳ 明朝" w:hAnsi="ＭＳ 明朝" w:hint="eastAsia"/>
          <w:b/>
          <w:kern w:val="0"/>
          <w:sz w:val="28"/>
          <w:szCs w:val="28"/>
        </w:rPr>
        <w:t>（</w:t>
      </w:r>
      <w:r w:rsidR="001E0F8B" w:rsidRPr="00266ACA">
        <w:rPr>
          <w:rFonts w:ascii="ＭＳ 明朝" w:eastAsia="ＭＳ 明朝" w:hAnsi="ＭＳ 明朝" w:hint="eastAsia"/>
          <w:b/>
          <w:kern w:val="0"/>
          <w:sz w:val="28"/>
          <w:szCs w:val="28"/>
        </w:rPr>
        <w:t>求人情報</w:t>
      </w:r>
      <w:r w:rsidR="0007699A">
        <w:rPr>
          <w:rFonts w:ascii="ＭＳ 明朝" w:eastAsia="ＭＳ 明朝" w:hAnsi="ＭＳ 明朝" w:hint="eastAsia"/>
          <w:b/>
          <w:kern w:val="0"/>
          <w:sz w:val="28"/>
          <w:szCs w:val="28"/>
        </w:rPr>
        <w:t>等</w:t>
      </w:r>
      <w:r w:rsidR="001E0F8B" w:rsidRPr="00266ACA">
        <w:rPr>
          <w:rFonts w:ascii="ＭＳ 明朝" w:eastAsia="ＭＳ 明朝" w:hAnsi="ＭＳ 明朝" w:hint="eastAsia"/>
          <w:b/>
          <w:kern w:val="0"/>
          <w:sz w:val="28"/>
          <w:szCs w:val="28"/>
        </w:rPr>
        <w:t>の登録に際しては、各就労支援施設から別途連絡させていただく場合があります</w:t>
      </w:r>
      <w:r w:rsidR="00266ACA" w:rsidRPr="00266ACA">
        <w:rPr>
          <w:rFonts w:ascii="ＭＳ 明朝" w:eastAsia="ＭＳ 明朝" w:hAnsi="ＭＳ 明朝" w:hint="eastAsia"/>
          <w:b/>
          <w:kern w:val="0"/>
          <w:sz w:val="28"/>
          <w:szCs w:val="28"/>
        </w:rPr>
        <w:t>。</w:t>
      </w:r>
      <w:r w:rsidR="00064F6E" w:rsidRPr="0001259C">
        <w:rPr>
          <w:rFonts w:ascii="ＭＳ 明朝" w:eastAsia="ＭＳ 明朝" w:hAnsi="ＭＳ 明朝" w:hint="eastAsia"/>
          <w:b/>
          <w:kern w:val="0"/>
          <w:sz w:val="28"/>
          <w:szCs w:val="28"/>
        </w:rPr>
        <w:t>また、設問５の回答が「有」の場合は、在籍型出向の人材マッチングを行っている（公財）産業雇用安定センターへ情報を提供し、同センターから別途連絡させていただきます。</w:t>
      </w:r>
      <w:r w:rsidR="001E0F8B" w:rsidRPr="0001259C">
        <w:rPr>
          <w:rFonts w:ascii="ＭＳ 明朝" w:eastAsia="ＭＳ 明朝" w:hAnsi="ＭＳ 明朝" w:hint="eastAsia"/>
          <w:b/>
          <w:kern w:val="0"/>
          <w:sz w:val="28"/>
          <w:szCs w:val="28"/>
        </w:rPr>
        <w:t>）</w:t>
      </w:r>
    </w:p>
    <w:p w:rsidR="009A1ED6" w:rsidRDefault="009A1ED6" w:rsidP="002A648C">
      <w:pPr>
        <w:spacing w:line="500" w:lineRule="exact"/>
        <w:ind w:firstLineChars="100" w:firstLine="268"/>
        <w:rPr>
          <w:rFonts w:ascii="ＭＳ 明朝" w:eastAsia="ＭＳ 明朝" w:hAnsi="ＭＳ 明朝"/>
          <w:b/>
          <w:sz w:val="28"/>
          <w:szCs w:val="28"/>
        </w:rPr>
      </w:pPr>
      <w:r w:rsidRPr="002A648C">
        <w:rPr>
          <w:rFonts w:ascii="ＭＳ 明朝" w:eastAsia="ＭＳ 明朝" w:hAnsi="ＭＳ 明朝" w:hint="eastAsia"/>
          <w:b/>
          <w:kern w:val="0"/>
          <w:sz w:val="28"/>
          <w:szCs w:val="28"/>
        </w:rPr>
        <w:t>また、</w:t>
      </w:r>
      <w:r w:rsidR="002A648C">
        <w:rPr>
          <w:rFonts w:ascii="ＭＳ 明朝" w:eastAsia="ＭＳ 明朝" w:hAnsi="ＭＳ 明朝" w:hint="eastAsia"/>
          <w:b/>
          <w:kern w:val="0"/>
          <w:sz w:val="28"/>
          <w:szCs w:val="28"/>
        </w:rPr>
        <w:t>集計結果は</w:t>
      </w:r>
      <w:r>
        <w:rPr>
          <w:rFonts w:ascii="ＭＳ 明朝" w:eastAsia="ＭＳ 明朝" w:hAnsi="ＭＳ 明朝" w:hint="eastAsia"/>
          <w:b/>
          <w:sz w:val="28"/>
          <w:szCs w:val="28"/>
        </w:rPr>
        <w:t>今後の雇用労働行政の参考といたします。</w:t>
      </w:r>
    </w:p>
    <w:p w:rsidR="00C23E09" w:rsidRDefault="00C23E09" w:rsidP="00C23E09">
      <w:pPr>
        <w:spacing w:line="16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837273" w:rsidRDefault="00837273" w:rsidP="00837273">
      <w:pPr>
        <w:spacing w:line="340" w:lineRule="exact"/>
        <w:rPr>
          <w:rFonts w:ascii="ＭＳ 明朝" w:eastAsia="ＭＳ 明朝" w:hAnsi="ＭＳ 明朝"/>
          <w:b/>
          <w:sz w:val="28"/>
          <w:szCs w:val="28"/>
        </w:rPr>
      </w:pPr>
    </w:p>
    <w:p w:rsidR="0039509E" w:rsidRPr="00E90CF1" w:rsidRDefault="0007699A" w:rsidP="00E90CF1">
      <w:pPr>
        <w:numPr>
          <w:ilvl w:val="0"/>
          <w:numId w:val="1"/>
        </w:numPr>
        <w:spacing w:line="4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E90CF1">
        <w:rPr>
          <w:rFonts w:ascii="ＭＳ Ｐゴシック" w:eastAsia="ＭＳ Ｐゴシック" w:hAnsi="ＭＳ Ｐゴシック" w:hint="eastAsia"/>
          <w:sz w:val="28"/>
          <w:szCs w:val="28"/>
        </w:rPr>
        <w:t>ハローワーク</w:t>
      </w:r>
      <w:r w:rsidR="0039509E" w:rsidRPr="00E90CF1">
        <w:rPr>
          <w:rFonts w:ascii="ＭＳ Ｐゴシック" w:eastAsia="ＭＳ Ｐゴシック" w:hAnsi="ＭＳ Ｐゴシック" w:hint="eastAsia"/>
          <w:sz w:val="28"/>
          <w:szCs w:val="28"/>
        </w:rPr>
        <w:t>や県の就労支援施設</w:t>
      </w:r>
      <w:r w:rsidRPr="00E90CF1">
        <w:rPr>
          <w:rFonts w:ascii="ＭＳ Ｐゴシック" w:eastAsia="ＭＳ Ｐゴシック" w:hAnsi="ＭＳ Ｐゴシック" w:hint="eastAsia"/>
          <w:sz w:val="28"/>
          <w:szCs w:val="28"/>
        </w:rPr>
        <w:t>へ求人情報を登録する際には、別途手続きが</w:t>
      </w:r>
    </w:p>
    <w:p w:rsidR="0007699A" w:rsidRPr="009C2527" w:rsidRDefault="0007699A" w:rsidP="00E90CF1">
      <w:pPr>
        <w:spacing w:line="460" w:lineRule="exact"/>
        <w:ind w:left="525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E90CF1">
        <w:rPr>
          <w:rFonts w:ascii="ＭＳ Ｐゴシック" w:eastAsia="ＭＳ Ｐゴシック" w:hAnsi="ＭＳ Ｐゴシック" w:hint="eastAsia"/>
          <w:sz w:val="28"/>
          <w:szCs w:val="28"/>
        </w:rPr>
        <w:t>必要</w:t>
      </w:r>
      <w:r w:rsidR="0039509E" w:rsidRPr="00E90CF1">
        <w:rPr>
          <w:rFonts w:ascii="ＭＳ Ｐゴシック" w:eastAsia="ＭＳ Ｐゴシック" w:hAnsi="ＭＳ Ｐゴシック" w:hint="eastAsia"/>
          <w:sz w:val="28"/>
          <w:szCs w:val="28"/>
        </w:rPr>
        <w:t>と</w:t>
      </w:r>
      <w:r w:rsidRPr="00E90CF1">
        <w:rPr>
          <w:rFonts w:ascii="ＭＳ Ｐゴシック" w:eastAsia="ＭＳ Ｐゴシック" w:hAnsi="ＭＳ Ｐゴシック" w:hint="eastAsia"/>
          <w:sz w:val="28"/>
          <w:szCs w:val="28"/>
        </w:rPr>
        <w:t>なります。</w:t>
      </w:r>
    </w:p>
    <w:p w:rsidR="0076100F" w:rsidRDefault="0076100F" w:rsidP="0076100F">
      <w:pPr>
        <w:spacing w:line="460" w:lineRule="exact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01259C" w:rsidRDefault="0001259C" w:rsidP="0076100F">
      <w:pPr>
        <w:pStyle w:val="ae"/>
        <w:numPr>
          <w:ilvl w:val="0"/>
          <w:numId w:val="1"/>
        </w:numPr>
        <w:spacing w:line="460" w:lineRule="exact"/>
        <w:ind w:leftChars="0"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回答は</w:t>
      </w:r>
      <w:r w:rsidR="00837273" w:rsidRPr="0076100F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、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下記ホームページから電子申請システム、または</w:t>
      </w:r>
      <w:r w:rsidR="00720787" w:rsidRPr="0076100F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裏面</w:t>
      </w:r>
      <w:r w:rsidR="00837273" w:rsidRPr="0076100F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に御記入の上、</w:t>
      </w:r>
    </w:p>
    <w:p w:rsidR="00837273" w:rsidRPr="0001259C" w:rsidRDefault="00837273" w:rsidP="0001259C">
      <w:pPr>
        <w:pStyle w:val="ae"/>
        <w:spacing w:line="460" w:lineRule="exact"/>
        <w:ind w:leftChars="0" w:left="525"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76100F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ＦＡＸ</w:t>
      </w:r>
      <w:r w:rsidR="00720787" w:rsidRPr="0076100F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、メール</w:t>
      </w:r>
      <w:r w:rsidR="0001259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、</w:t>
      </w:r>
      <w:r w:rsidR="00720787" w:rsidRPr="00781948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郵送</w:t>
      </w:r>
      <w:r w:rsidR="0001259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等</w:t>
      </w:r>
      <w:r w:rsidR="00720787" w:rsidRPr="00781948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で</w:t>
      </w:r>
      <w:r w:rsidR="0001259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返信を</w:t>
      </w:r>
      <w:r w:rsidRPr="00781948">
        <w:rPr>
          <w:rFonts w:ascii="ＭＳ Ｐゴシック" w:eastAsia="ＭＳ Ｐゴシック" w:hAnsi="ＭＳ Ｐゴシック" w:hint="eastAsia"/>
          <w:b/>
          <w:sz w:val="28"/>
          <w:szCs w:val="28"/>
        </w:rPr>
        <w:t>お願いいたします。</w:t>
      </w:r>
    </w:p>
    <w:p w:rsidR="0076100F" w:rsidRDefault="0076100F" w:rsidP="0076100F">
      <w:pPr>
        <w:spacing w:line="460" w:lineRule="exact"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</w:p>
    <w:p w:rsidR="0076100F" w:rsidRPr="006B2BD2" w:rsidRDefault="0076100F" w:rsidP="0076100F">
      <w:pPr>
        <w:pStyle w:val="ae"/>
        <w:numPr>
          <w:ilvl w:val="0"/>
          <w:numId w:val="1"/>
        </w:numPr>
        <w:spacing w:line="460" w:lineRule="exact"/>
        <w:ind w:leftChars="0"/>
        <w:jc w:val="left"/>
        <w:rPr>
          <w:rFonts w:ascii="ＭＳ Ｐゴシック" w:eastAsia="ＭＳ Ｐゴシック" w:hAnsi="ＭＳ Ｐゴシック"/>
          <w:b/>
          <w:sz w:val="28"/>
          <w:szCs w:val="28"/>
          <w:highlight w:val="yellow"/>
        </w:rPr>
      </w:pPr>
      <w:r w:rsidRPr="006B2BD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アンケート</w:t>
      </w:r>
      <w:r w:rsidR="00DA227B" w:rsidRPr="006B2BD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の</w:t>
      </w:r>
      <w:r w:rsidRPr="006B2BD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御返信は、</w:t>
      </w:r>
      <w:r w:rsidR="00013FFD">
        <w:rPr>
          <w:rFonts w:ascii="ＭＳ Ｐゴシック" w:eastAsia="ＭＳ Ｐゴシック" w:hAnsi="ＭＳ Ｐゴシック" w:hint="eastAsia"/>
          <w:b/>
          <w:sz w:val="32"/>
          <w:szCs w:val="28"/>
          <w:highlight w:val="yellow"/>
          <w:u w:val="double"/>
        </w:rPr>
        <w:t>２０２１年８月３１日（火</w:t>
      </w:r>
      <w:r w:rsidRPr="006B2BD2">
        <w:rPr>
          <w:rFonts w:ascii="ＭＳ Ｐゴシック" w:eastAsia="ＭＳ Ｐゴシック" w:hAnsi="ＭＳ Ｐゴシック" w:hint="eastAsia"/>
          <w:b/>
          <w:sz w:val="32"/>
          <w:szCs w:val="28"/>
          <w:highlight w:val="yellow"/>
          <w:u w:val="double"/>
        </w:rPr>
        <w:t>）</w:t>
      </w:r>
      <w:r w:rsidRPr="006B2BD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  <w:u w:val="double"/>
        </w:rPr>
        <w:t>まで</w:t>
      </w:r>
      <w:r w:rsidRPr="006B2BD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受付いたします。</w:t>
      </w:r>
    </w:p>
    <w:p w:rsidR="009C2527" w:rsidRPr="002F2F3A" w:rsidRDefault="009C2527" w:rsidP="003E166D">
      <w:pPr>
        <w:spacing w:line="4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E166D" w:rsidRPr="003E166D" w:rsidRDefault="00837273" w:rsidP="003E166D">
      <w:pPr>
        <w:spacing w:after="75" w:line="336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F2F3A">
        <w:rPr>
          <w:rFonts w:hint="eastAsia"/>
          <w:sz w:val="28"/>
          <w:szCs w:val="28"/>
        </w:rPr>
        <w:t>ホームページアドレス：</w:t>
      </w:r>
      <w:hyperlink r:id="rId8" w:history="1">
        <w:r w:rsidR="009930E5" w:rsidRPr="0074277E">
          <w:rPr>
            <w:rStyle w:val="a6"/>
            <w:rFonts w:ascii="ＭＳ Ｐゴシック" w:eastAsia="ＭＳ Ｐゴシック" w:hAnsi="ＭＳ Ｐゴシック"/>
            <w:sz w:val="28"/>
            <w:szCs w:val="28"/>
          </w:rPr>
          <w:t>http://www.pref.chiba.lg.jp/</w:t>
        </w:r>
        <w:r w:rsidR="009930E5" w:rsidRPr="0074277E">
          <w:rPr>
            <w:rStyle w:val="a6"/>
            <w:rFonts w:ascii="ＭＳ Ｐゴシック" w:eastAsia="ＭＳ Ｐゴシック" w:hAnsi="ＭＳ Ｐゴシック" w:cs="ＭＳ Ｐゴシック"/>
            <w:kern w:val="0"/>
            <w:sz w:val="28"/>
            <w:szCs w:val="28"/>
          </w:rPr>
          <w:t>koyou/press/2021/</w:t>
        </w:r>
        <w:r w:rsidR="009930E5" w:rsidRPr="0074277E">
          <w:rPr>
            <w:rStyle w:val="a6"/>
            <w:rFonts w:ascii="ＭＳ Ｐゴシック" w:eastAsia="ＭＳ Ｐゴシック" w:hAnsi="ＭＳ Ｐゴシック" w:cs="ＭＳ Ｐゴシック" w:hint="eastAsia"/>
            <w:kern w:val="0"/>
            <w:sz w:val="28"/>
            <w:szCs w:val="28"/>
          </w:rPr>
          <w:t>yousei</w:t>
        </w:r>
        <w:r w:rsidR="009930E5" w:rsidRPr="0074277E">
          <w:rPr>
            <w:rStyle w:val="a6"/>
            <w:rFonts w:ascii="ＭＳ Ｐゴシック" w:eastAsia="ＭＳ Ｐゴシック" w:hAnsi="ＭＳ Ｐゴシック" w:cs="ＭＳ Ｐゴシック"/>
            <w:kern w:val="0"/>
            <w:sz w:val="28"/>
            <w:szCs w:val="28"/>
          </w:rPr>
          <w:t>.html</w:t>
        </w:r>
      </w:hyperlink>
    </w:p>
    <w:p w:rsidR="00837273" w:rsidRDefault="009D6B5D" w:rsidP="003E166D">
      <w:pPr>
        <w:spacing w:after="75" w:line="336" w:lineRule="auto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93010</wp:posOffset>
                </wp:positionH>
                <wp:positionV relativeFrom="paragraph">
                  <wp:posOffset>365457</wp:posOffset>
                </wp:positionV>
                <wp:extent cx="446405" cy="314325"/>
                <wp:effectExtent l="0" t="76200" r="106045" b="14287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0833">
                          <a:off x="0" y="0"/>
                          <a:ext cx="446405" cy="314325"/>
                        </a:xfrm>
                        <a:prstGeom prst="leftArrow">
                          <a:avLst>
                            <a:gd name="adj1" fmla="val 50000"/>
                            <a:gd name="adj2" fmla="val 35505"/>
                          </a:avLst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A17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7" o:spid="_x0000_s1026" type="#_x0000_t66" style="position:absolute;left:0;text-align:left;margin-left:330.15pt;margin-top:28.8pt;width:35.15pt;height:24.75pt;rotation:2633273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" fillcolor="#959595">
                <v:fill rotate="t" angle="45" colors="0 #959595;.5 #d6d6d6;1 white" focus="100%" type="gradient"/>
                <v:shadow on="t" color="black" opacity="26214f" origin="-.5,-.5" offset=".74836mm,.74836mm"/>
                <v:textbox inset="5.85pt,.7pt,5.85pt,.7pt"/>
              </v:shape>
            </w:pict>
          </mc:Fallback>
        </mc:AlternateContent>
      </w:r>
      <w:r w:rsidR="00B237B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77800</wp:posOffset>
                </wp:positionV>
                <wp:extent cx="2560320" cy="295275"/>
                <wp:effectExtent l="0" t="0" r="0" b="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FFD" w:rsidRPr="0053036D" w:rsidRDefault="00590CAB" w:rsidP="00590CAB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ＭＳ Ｐゴシック" w:hint="eastAsia"/>
                                <w:b/>
                                <w:sz w:val="32"/>
                                <w:szCs w:val="32"/>
                              </w:rPr>
                              <w:t>雇用要請　千葉</w:t>
                            </w:r>
                            <w:r w:rsidR="00013FFD">
                              <w:rPr>
                                <w:rFonts w:ascii="ＤＨＰ平成ゴシックW5" w:eastAsia="ＤＨＰ平成ゴシックW5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２０２１</w:t>
                            </w:r>
                          </w:p>
                          <w:p w:rsidR="00047D01" w:rsidRPr="00590CAB" w:rsidRDefault="00047D01" w:rsidP="00590CA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6.75pt;margin-top:14pt;width:201.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" strokeweight="2pt">
                <v:shadow on="t" color="#974706" opacity=".5" offset="1pt"/>
                <v:textbox inset="5.85pt,.7pt,5.85pt,.7pt">
                  <w:txbxContent>
                    <w:p w:rsidR="00013FFD" w:rsidRPr="0053036D" w:rsidRDefault="00590CAB" w:rsidP="00590CAB">
                      <w:pPr>
                        <w:spacing w:line="0" w:lineRule="atLeast"/>
                        <w:rPr>
                          <w:rFonts w:ascii="ＤＨＰ平成ゴシックW5" w:eastAsia="ＤＨＰ平成ゴシックW5" w:hAnsi="ＭＳ Ｐ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ＤＨＰ平成ゴシックW5" w:eastAsia="ＤＨＰ平成ゴシックW5" w:hAnsi="ＭＳ Ｐゴシック" w:hint="eastAsia"/>
                          <w:b/>
                          <w:sz w:val="32"/>
                          <w:szCs w:val="32"/>
                        </w:rPr>
                        <w:t>雇用要請　千葉</w:t>
                      </w:r>
                      <w:r w:rsidR="00013FFD">
                        <w:rPr>
                          <w:rFonts w:ascii="ＤＨＰ平成ゴシックW5" w:eastAsia="ＤＨＰ平成ゴシックW5" w:hAnsi="ＭＳ Ｐゴシック" w:hint="eastAsia"/>
                          <w:b/>
                          <w:sz w:val="32"/>
                          <w:szCs w:val="32"/>
                        </w:rPr>
                        <w:t xml:space="preserve">　２０２１</w:t>
                      </w:r>
                    </w:p>
                    <w:p w:rsidR="00047D01" w:rsidRPr="00590CAB" w:rsidRDefault="00047D01" w:rsidP="00590CA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7B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77800</wp:posOffset>
                </wp:positionV>
                <wp:extent cx="1022985" cy="295275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D01" w:rsidRPr="0053036D" w:rsidRDefault="00047D01" w:rsidP="003E166D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72.4pt;margin-top:14pt;width:80.5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" strokeweight="2pt">
                <v:shadow on="t" color="#974706" opacity=".5" offset="1pt"/>
                <v:textbox inset="5.85pt,.7pt,5.85pt,.7pt">
                  <w:txbxContent>
                    <w:p w:rsidR="00047D01" w:rsidRPr="0053036D" w:rsidRDefault="00047D01" w:rsidP="003E166D">
                      <w:pPr>
                        <w:spacing w:line="0" w:lineRule="atLeast"/>
                        <w:rPr>
                          <w:rFonts w:ascii="ＤＨＰ平成ゴシックW5" w:eastAsia="ＤＨＰ平成ゴシックW5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ＤＨＰ平成ゴシックW5" w:eastAsia="ＤＨＰ平成ゴシックW5" w:hAnsi="ＭＳ Ｐゴシック" w:hint="eastAsia"/>
                          <w:b/>
                          <w:sz w:val="32"/>
                          <w:szCs w:val="32"/>
                        </w:rPr>
                        <w:t xml:space="preserve">　検索</w:t>
                      </w:r>
                    </w:p>
                  </w:txbxContent>
                </v:textbox>
              </v:rect>
            </w:pict>
          </mc:Fallback>
        </mc:AlternateContent>
      </w:r>
    </w:p>
    <w:p w:rsidR="00837273" w:rsidRDefault="00837273" w:rsidP="009614E4">
      <w:pPr>
        <w:spacing w:after="75" w:line="32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</w:p>
    <w:p w:rsidR="0007699A" w:rsidRDefault="0007699A" w:rsidP="0007699A">
      <w:pPr>
        <w:numPr>
          <w:ilvl w:val="0"/>
          <w:numId w:val="1"/>
        </w:numPr>
        <w:spacing w:line="4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回答をパソコンで作成する場合、千葉県ホームページ上から</w:t>
      </w:r>
      <w:r w:rsidRPr="002F2F3A">
        <w:rPr>
          <w:rFonts w:ascii="ＭＳ Ｐゴシック" w:eastAsia="ＭＳ Ｐゴシック" w:hAnsi="ＭＳ Ｐゴシック" w:hint="eastAsia"/>
          <w:sz w:val="28"/>
          <w:szCs w:val="28"/>
        </w:rPr>
        <w:t>様式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ダウンロード</w:t>
      </w:r>
    </w:p>
    <w:p w:rsidR="00C35623" w:rsidRPr="0076100F" w:rsidRDefault="0007699A" w:rsidP="0076100F">
      <w:pPr>
        <w:spacing w:line="460" w:lineRule="exact"/>
        <w:ind w:left="525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できますので</w:t>
      </w:r>
      <w:r w:rsidRPr="002F2F3A">
        <w:rPr>
          <w:rFonts w:ascii="ＭＳ Ｐゴシック" w:eastAsia="ＭＳ Ｐゴシック" w:hAnsi="ＭＳ Ｐゴシック" w:hint="eastAsia"/>
          <w:sz w:val="28"/>
          <w:szCs w:val="28"/>
        </w:rPr>
        <w:t>、御活用ください。</w:t>
      </w:r>
    </w:p>
    <w:p w:rsidR="00C35623" w:rsidRPr="00C35623" w:rsidRDefault="00C35623" w:rsidP="002F2F3A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B0B53" w:rsidRDefault="00B237BC" w:rsidP="002F2F3A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49225</wp:posOffset>
                </wp:positionV>
                <wp:extent cx="4044315" cy="1009650"/>
                <wp:effectExtent l="0" t="0" r="0" b="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1009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D52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164.85pt;margin-top:11.75pt;width:318.45pt;height:7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xljAIAACI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">
                <v:textbox inset="5.85pt,.7pt,5.85pt,.7pt"/>
              </v:shape>
            </w:pict>
          </mc:Fallback>
        </mc:AlternateContent>
      </w:r>
    </w:p>
    <w:p w:rsidR="001B0B53" w:rsidRDefault="001B0B53" w:rsidP="0003257D">
      <w:pPr>
        <w:spacing w:line="300" w:lineRule="exact"/>
        <w:ind w:firstLineChars="1300" w:firstLine="3482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問合せ先：</w:t>
      </w:r>
      <w:r w:rsidR="002F2F3A" w:rsidRPr="008F7E3C">
        <w:rPr>
          <w:rFonts w:ascii="ＭＳ Ｐゴシック" w:eastAsia="ＭＳ Ｐゴシック" w:hAnsi="ＭＳ Ｐゴシック" w:hint="eastAsia"/>
          <w:b/>
          <w:sz w:val="28"/>
          <w:szCs w:val="28"/>
        </w:rPr>
        <w:t>千葉県商工労働部雇用労働課</w:t>
      </w:r>
      <w:r w:rsidR="00065719">
        <w:rPr>
          <w:rFonts w:ascii="ＭＳ Ｐゴシック" w:eastAsia="ＭＳ Ｐゴシック" w:hAnsi="ＭＳ Ｐゴシック" w:hint="eastAsia"/>
          <w:b/>
          <w:sz w:val="28"/>
          <w:szCs w:val="28"/>
        </w:rPr>
        <w:t>企画調整班</w:t>
      </w:r>
    </w:p>
    <w:p w:rsidR="001B0B53" w:rsidRDefault="001B0B53" w:rsidP="001B0B53">
      <w:pPr>
        <w:spacing w:line="300" w:lineRule="exact"/>
        <w:ind w:firstLineChars="1800" w:firstLine="4822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8272CC">
        <w:rPr>
          <w:rFonts w:ascii="ＭＳ 明朝" w:eastAsia="ＭＳ 明朝" w:hAnsi="ＭＳ 明朝" w:hint="eastAsia"/>
        </w:rPr>
        <w:t>〒260-8667 千葉市中央区市場町１番１号</w:t>
      </w:r>
    </w:p>
    <w:p w:rsidR="001B0B53" w:rsidRDefault="001B0B53" w:rsidP="001B0B53">
      <w:pPr>
        <w:spacing w:line="300" w:lineRule="exact"/>
        <w:ind w:firstLineChars="1400" w:firstLine="31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電話　　０４３（２２３）２７６７</w:t>
      </w:r>
    </w:p>
    <w:p w:rsidR="001B0B53" w:rsidRDefault="001B0B53" w:rsidP="001B0B53">
      <w:pPr>
        <w:spacing w:line="300" w:lineRule="exact"/>
        <w:ind w:firstLineChars="1400" w:firstLine="31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FAX　　 ０４３（２２１）１１８０</w:t>
      </w:r>
    </w:p>
    <w:p w:rsidR="002F2F3A" w:rsidRDefault="001B0B53" w:rsidP="001B0B53">
      <w:pPr>
        <w:spacing w:line="300" w:lineRule="exact"/>
        <w:ind w:firstLineChars="1400" w:firstLine="31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1877AA">
        <w:rPr>
          <w:rFonts w:ascii="ＭＳ 明朝" w:eastAsia="ＭＳ 明朝" w:hAnsi="ＭＳ 明朝" w:hint="eastAsia"/>
        </w:rPr>
        <w:t>E</w:t>
      </w:r>
      <w:r>
        <w:rPr>
          <w:rFonts w:ascii="ＭＳ 明朝" w:eastAsia="ＭＳ 明朝" w:hAnsi="ＭＳ 明朝" w:hint="eastAsia"/>
        </w:rPr>
        <w:t xml:space="preserve">-mail　</w:t>
      </w:r>
      <w:hyperlink r:id="rId9" w:history="1">
        <w:r w:rsidRPr="00E25C68">
          <w:rPr>
            <w:rStyle w:val="a6"/>
            <w:rFonts w:ascii="ＭＳ 明朝" w:eastAsia="ＭＳ 明朝" w:hAnsi="ＭＳ 明朝" w:hint="eastAsia"/>
          </w:rPr>
          <w:t>koyou1@mz.pref.chiba.lg.jp</w:t>
        </w:r>
      </w:hyperlink>
    </w:p>
    <w:p w:rsidR="001B0B53" w:rsidRPr="001B0B53" w:rsidRDefault="001B0B53" w:rsidP="00025755">
      <w:pPr>
        <w:spacing w:line="300" w:lineRule="exact"/>
        <w:rPr>
          <w:rFonts w:ascii="ＭＳ 明朝" w:eastAsia="ＭＳ 明朝" w:hAnsi="ＭＳ 明朝"/>
        </w:rPr>
      </w:pPr>
    </w:p>
    <w:p w:rsidR="0020478A" w:rsidRDefault="0020478A" w:rsidP="002F2F3A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60591" w:rsidRPr="00FC4453" w:rsidRDefault="00B237BC" w:rsidP="00DB5772">
      <w:pPr>
        <w:spacing w:line="3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40030</wp:posOffset>
                </wp:positionV>
                <wp:extent cx="6320790" cy="51879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FF" w:rsidRPr="000E76FF" w:rsidRDefault="00D07415" w:rsidP="00D07415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9449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＜</w:t>
                            </w:r>
                            <w:r w:rsidRPr="00A94491">
                              <w:rPr>
                                <w:rFonts w:ascii="HGP創英角ｺﾞｼｯｸUB" w:eastAsia="HGP創英角ｺﾞｼｯｸUB" w:hAnsi="HGP創英角ｺﾞｼｯｸUB" w:hint="eastAsia"/>
                                <w:u w:val="double"/>
                              </w:rPr>
                              <w:t>送信あて先：千葉県商工労働部雇用労働課企画調整班</w:t>
                            </w:r>
                            <w:r w:rsidRPr="00A9449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＞</w:t>
                            </w:r>
                            <w:r w:rsidR="000E76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0E76F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：</w:t>
                            </w:r>
                            <w:hyperlink r:id="rId10" w:history="1">
                              <w:r w:rsidR="000E76FF" w:rsidRPr="009021D4">
                                <w:rPr>
                                  <w:rStyle w:val="a6"/>
                                  <w:rFonts w:ascii="游ゴシック Medium" w:eastAsia="游ゴシック Medium" w:hAnsi="游ゴシック Medium" w:hint="eastAsia"/>
                                </w:rPr>
                                <w:t>koyou1@mz.pref.chiba.lg.jp</w:t>
                              </w:r>
                            </w:hyperlink>
                          </w:p>
                          <w:p w:rsidR="006A7045" w:rsidRDefault="00D07415" w:rsidP="00C90C80">
                            <w:pPr>
                              <w:snapToGrid w:val="0"/>
                              <w:ind w:firstLineChars="100" w:firstLine="227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ＦＡＸ：０４３（２２１）１１８０</w:t>
                            </w:r>
                            <w:r w:rsidR="00C90C80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　郵送先：〒260-8667千葉市中央区市場町１番１号</w:t>
                            </w:r>
                          </w:p>
                          <w:p w:rsidR="00D07415" w:rsidRDefault="00D07415" w:rsidP="006A7045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  <w:p w:rsidR="006A7045" w:rsidRPr="006A7045" w:rsidRDefault="006A7045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7.75pt;margin-top:18.9pt;width:497.7pt;height:40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">
                <v:stroke dashstyle="1 1" endcap="round"/>
                <v:textbox>
                  <w:txbxContent>
                    <w:p w:rsidR="000E76FF" w:rsidRPr="000E76FF" w:rsidRDefault="00D07415" w:rsidP="00D07415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94491">
                        <w:rPr>
                          <w:rFonts w:ascii="HGP創英角ｺﾞｼｯｸUB" w:eastAsia="HGP創英角ｺﾞｼｯｸUB" w:hAnsi="HGP創英角ｺﾞｼｯｸUB" w:hint="eastAsia"/>
                        </w:rPr>
                        <w:t>＜</w:t>
                      </w:r>
                      <w:r w:rsidRPr="00A94491">
                        <w:rPr>
                          <w:rFonts w:ascii="HGP創英角ｺﾞｼｯｸUB" w:eastAsia="HGP創英角ｺﾞｼｯｸUB" w:hAnsi="HGP創英角ｺﾞｼｯｸUB" w:hint="eastAsia"/>
                          <w:u w:val="double"/>
                        </w:rPr>
                        <w:t>送信あて先：千葉県商工労働部雇用労働課企画調整班</w:t>
                      </w:r>
                      <w:r w:rsidRPr="00A94491">
                        <w:rPr>
                          <w:rFonts w:ascii="HGP創英角ｺﾞｼｯｸUB" w:eastAsia="HGP創英角ｺﾞｼｯｸUB" w:hAnsi="HGP創英角ｺﾞｼｯｸUB" w:hint="eastAsia"/>
                        </w:rPr>
                        <w:t>＞</w:t>
                      </w:r>
                      <w:r w:rsidR="000E76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0E76FF">
                        <w:rPr>
                          <w:rFonts w:ascii="游ゴシック Medium" w:eastAsia="游ゴシック Medium" w:hAnsi="游ゴシック Medium" w:hint="eastAsia"/>
                        </w:rPr>
                        <w:t>メール：</w:t>
                      </w:r>
                      <w:hyperlink r:id="rId11" w:history="1">
                        <w:r w:rsidR="000E76FF" w:rsidRPr="009021D4">
                          <w:rPr>
                            <w:rStyle w:val="a6"/>
                            <w:rFonts w:ascii="游ゴシック Medium" w:eastAsia="游ゴシック Medium" w:hAnsi="游ゴシック Medium" w:hint="eastAsia"/>
                          </w:rPr>
                          <w:t>koyou1@mz.pref.chiba.lg.jp</w:t>
                        </w:r>
                      </w:hyperlink>
                    </w:p>
                    <w:p w:rsidR="006A7045" w:rsidRDefault="00D07415" w:rsidP="00C90C80">
                      <w:pPr>
                        <w:snapToGrid w:val="0"/>
                        <w:ind w:firstLineChars="100" w:firstLine="227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ＦＡＸ：０４３（２２１）１１８０</w:t>
                      </w:r>
                      <w:r w:rsidR="00C90C80">
                        <w:rPr>
                          <w:rFonts w:ascii="游ゴシック Medium" w:eastAsia="游ゴシック Medium" w:hAnsi="游ゴシック Medium" w:hint="eastAsia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 xml:space="preserve">　　郵送先：〒260-8667千葉市中央区市場町１番１号</w:t>
                      </w:r>
                    </w:p>
                    <w:p w:rsidR="00D07415" w:rsidRDefault="00D07415" w:rsidP="006A7045">
                      <w:pPr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  <w:p w:rsidR="006A7045" w:rsidRPr="006A7045" w:rsidRDefault="006A7045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0E5">
        <w:rPr>
          <w:rFonts w:ascii="HGP創英角ｺﾞｼｯｸUB" w:eastAsia="HGP創英角ｺﾞｼｯｸUB" w:hAnsi="HGP創英角ｺﾞｼｯｸUB" w:hint="eastAsia"/>
          <w:sz w:val="28"/>
          <w:szCs w:val="28"/>
        </w:rPr>
        <w:t>採用予定等</w:t>
      </w:r>
      <w:r w:rsidR="0020478A" w:rsidRPr="00FC4453">
        <w:rPr>
          <w:rFonts w:ascii="HGP創英角ｺﾞｼｯｸUB" w:eastAsia="HGP創英角ｺﾞｼｯｸUB" w:hAnsi="HGP創英角ｺﾞｼｯｸUB" w:hint="eastAsia"/>
          <w:sz w:val="28"/>
          <w:szCs w:val="28"/>
        </w:rPr>
        <w:t>アンケート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1276"/>
        <w:gridCol w:w="3528"/>
      </w:tblGrid>
      <w:tr w:rsidR="00DB5772" w:rsidRPr="00BA780C" w:rsidTr="002C7E7F">
        <w:trPr>
          <w:trHeight w:val="403"/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9F" w:rsidRPr="00BA780C" w:rsidRDefault="002B2C9F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事業所</w:t>
            </w:r>
            <w:r w:rsidR="00E90D10"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・</w:t>
            </w: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会社名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:rsidR="002B2C9F" w:rsidRPr="00E756F3" w:rsidRDefault="002B2C9F" w:rsidP="00BA780C">
            <w:pPr>
              <w:snapToGrid w:val="0"/>
              <w:rPr>
                <w:rFonts w:ascii="游ゴシック Medium" w:eastAsia="游ゴシック Medium" w:hAnsi="游ゴシック Medium"/>
                <w:sz w:val="22"/>
                <w:szCs w:val="22"/>
                <w:u w:val="doubl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2C9F" w:rsidRPr="00BA780C" w:rsidRDefault="002B2C9F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業種</w:t>
            </w:r>
          </w:p>
        </w:tc>
        <w:tc>
          <w:tcPr>
            <w:tcW w:w="35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B2C9F" w:rsidRPr="00BA780C" w:rsidRDefault="002B2C9F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B5772" w:rsidRPr="00BA780C" w:rsidTr="002C7E7F">
        <w:trPr>
          <w:trHeight w:val="425"/>
          <w:jc w:val="center"/>
        </w:trPr>
        <w:tc>
          <w:tcPr>
            <w:tcW w:w="156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3837" w:rsidRPr="00BA780C" w:rsidRDefault="000D3837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2"/>
                <w:szCs w:val="22"/>
                <w:u w:val="double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在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90D10" w:rsidRPr="00BA780C" w:rsidRDefault="00E90D10" w:rsidP="00BA780C">
            <w:pPr>
              <w:snapToGrid w:val="0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〒　　　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代表者</w:t>
            </w:r>
          </w:p>
        </w:tc>
        <w:tc>
          <w:tcPr>
            <w:tcW w:w="3528" w:type="dxa"/>
            <w:tcBorders>
              <w:right w:val="double" w:sz="4" w:space="0" w:color="auto"/>
            </w:tcBorders>
            <w:shd w:val="clear" w:color="auto" w:fill="auto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B5772" w:rsidRPr="00BA780C" w:rsidTr="002C7E7F">
        <w:trPr>
          <w:trHeight w:val="425"/>
          <w:jc w:val="center"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90D10" w:rsidRPr="00BA780C" w:rsidRDefault="00E90D10" w:rsidP="00BA780C">
            <w:pPr>
              <w:snapToGrid w:val="0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採用担当者</w:t>
            </w:r>
          </w:p>
        </w:tc>
        <w:tc>
          <w:tcPr>
            <w:tcW w:w="3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B5772" w:rsidRPr="00BA780C" w:rsidTr="002C7E7F">
        <w:trPr>
          <w:trHeight w:val="425"/>
          <w:jc w:val="center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0D10" w:rsidRPr="00BA780C" w:rsidRDefault="003763EE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電話番号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:rsidR="00E90D10" w:rsidRPr="00BA780C" w:rsidRDefault="00E90D10" w:rsidP="00BA780C">
            <w:pPr>
              <w:snapToGrid w:val="0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0D10" w:rsidRPr="00BA780C" w:rsidRDefault="00E90D10" w:rsidP="00BA780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BA780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従業員数</w:t>
            </w:r>
          </w:p>
        </w:tc>
        <w:tc>
          <w:tcPr>
            <w:tcW w:w="3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90D10" w:rsidRPr="00BA780C" w:rsidRDefault="00E90D10" w:rsidP="00BA780C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66AF9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 xml:space="preserve">人（うち60歳以上　　</w:t>
            </w:r>
            <w:r w:rsidR="00C66AF9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 xml:space="preserve">　</w:t>
            </w:r>
            <w:r w:rsidRPr="00C66AF9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人）</w:t>
            </w:r>
          </w:p>
        </w:tc>
      </w:tr>
    </w:tbl>
    <w:p w:rsidR="00093CB6" w:rsidRDefault="009930E5" w:rsidP="00093CB6">
      <w:pPr>
        <w:spacing w:line="180" w:lineRule="exact"/>
        <w:rPr>
          <w:rFonts w:ascii="游ゴシック Medium" w:eastAsia="游ゴシック Medium" w:hAnsi="游ゴシック Medium"/>
          <w:sz w:val="16"/>
          <w:szCs w:val="16"/>
        </w:rPr>
      </w:pPr>
      <w:r w:rsidRPr="00C66AF9">
        <w:rPr>
          <w:rFonts w:ascii="游ゴシック Medium" w:eastAsia="游ゴシック Medium" w:hAnsi="游ゴシック Medium"/>
          <w:noProof/>
          <w:sz w:val="21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9957</wp:posOffset>
                </wp:positionH>
                <wp:positionV relativeFrom="paragraph">
                  <wp:posOffset>27305</wp:posOffset>
                </wp:positionV>
                <wp:extent cx="2898140" cy="3441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B11" w:rsidRPr="003D34B2" w:rsidRDefault="00414B11">
                            <w:pPr>
                              <w:rPr>
                                <w:rFonts w:ascii="AR P丸ゴシック体M" w:eastAsia="AR P丸ゴシック体M" w:hAnsi="AR P丸ゴシック体M"/>
                                <w:sz w:val="21"/>
                              </w:rPr>
                            </w:pPr>
                            <w:r w:rsidRPr="003D34B2">
                              <w:rPr>
                                <w:rFonts w:ascii="AR P丸ゴシック体M" w:eastAsia="AR P丸ゴシック体M" w:hAnsi="AR P丸ゴシック体M" w:hint="eastAsia"/>
                                <w:sz w:val="21"/>
                              </w:rPr>
                              <w:t>※該当</w:t>
                            </w:r>
                            <w:r w:rsidRPr="003D34B2">
                              <w:rPr>
                                <w:rFonts w:ascii="AR P丸ゴシック体M" w:eastAsia="AR P丸ゴシック体M" w:hAnsi="AR P丸ゴシック体M"/>
                                <w:sz w:val="21"/>
                              </w:rPr>
                              <w:t>部分に○で回答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300.8pt;margin-top:2.15pt;width:228.2pt;height:2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" filled="f" stroked="f" strokeweight=".5pt">
                <v:textbox>
                  <w:txbxContent>
                    <w:p w:rsidR="00414B11" w:rsidRPr="003D34B2" w:rsidRDefault="00414B11">
                      <w:pPr>
                        <w:rPr>
                          <w:rFonts w:ascii="AR P丸ゴシック体M" w:eastAsia="AR P丸ゴシック体M" w:hAnsi="AR P丸ゴシック体M"/>
                          <w:sz w:val="21"/>
                        </w:rPr>
                      </w:pPr>
                      <w:r w:rsidRPr="003D34B2">
                        <w:rPr>
                          <w:rFonts w:ascii="AR P丸ゴシック体M" w:eastAsia="AR P丸ゴシック体M" w:hAnsi="AR P丸ゴシック体M" w:hint="eastAsia"/>
                          <w:sz w:val="21"/>
                        </w:rPr>
                        <w:t>※該当</w:t>
                      </w:r>
                      <w:r w:rsidRPr="003D34B2">
                        <w:rPr>
                          <w:rFonts w:ascii="AR P丸ゴシック体M" w:eastAsia="AR P丸ゴシック体M" w:hAnsi="AR P丸ゴシック体M"/>
                          <w:sz w:val="21"/>
                        </w:rPr>
                        <w:t>部分に○で回答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93CB6" w:rsidRPr="001F5F08">
        <w:rPr>
          <w:rFonts w:ascii="游ゴシック Medium" w:eastAsia="游ゴシック Medium" w:hAnsi="游ゴシック Medium"/>
          <w:noProof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15570</wp:posOffset>
                </wp:positionV>
                <wp:extent cx="2272030" cy="211455"/>
                <wp:effectExtent l="0" t="0" r="0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38B" w:rsidRPr="0045638B" w:rsidRDefault="00B237BC" w:rsidP="0045638B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１</w:t>
                            </w:r>
                            <w:r w:rsidR="0045638B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．</w:t>
                            </w:r>
                            <w:r w:rsidR="0045638B" w:rsidRPr="007C53E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新卒者等若年者の採用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0" type="#_x0000_t202" style="position:absolute;left:0;text-align:left;margin-left:-32.65pt;margin-top:9.1pt;width:178.9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RZuw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" filled="f" stroked="f">
                <v:textbox inset="5.85pt,.7pt,5.85pt,.7pt">
                  <w:txbxContent>
                    <w:p w:rsidR="0045638B" w:rsidRPr="0045638B" w:rsidRDefault="00B237BC" w:rsidP="0045638B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１</w:t>
                      </w:r>
                      <w:r w:rsidR="0045638B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．</w:t>
                      </w:r>
                      <w:r w:rsidR="0045638B" w:rsidRPr="007C53E8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新卒者等若年者の採用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B237BC" w:rsidRDefault="00B237BC" w:rsidP="002B2C9F">
      <w:pPr>
        <w:spacing w:line="300" w:lineRule="exact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559"/>
        <w:gridCol w:w="2410"/>
      </w:tblGrid>
      <w:tr w:rsidR="00FE0EC2" w:rsidRPr="00FE1220" w:rsidTr="004020B4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7C53E8" w:rsidRPr="007C53E8" w:rsidRDefault="007C53E8" w:rsidP="007C53E8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b/>
                <w:sz w:val="21"/>
                <w:szCs w:val="22"/>
              </w:rPr>
              <w:t>職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C53E8" w:rsidRPr="007C53E8" w:rsidRDefault="007C53E8" w:rsidP="007C53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2"/>
              </w:rPr>
            </w:pPr>
            <w:r w:rsidRPr="007C53E8">
              <w:rPr>
                <w:rFonts w:ascii="游ゴシック Medium" w:eastAsia="游ゴシック Medium" w:hAnsi="游ゴシック Medium" w:hint="eastAsia"/>
                <w:b/>
                <w:sz w:val="21"/>
                <w:szCs w:val="22"/>
              </w:rPr>
              <w:t>学校区分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C53E8" w:rsidRPr="007C53E8" w:rsidRDefault="007C53E8" w:rsidP="007C53E8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1"/>
              </w:rPr>
              <w:t>募集予定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C53E8" w:rsidRPr="007C53E8" w:rsidRDefault="007C53E8" w:rsidP="007C53E8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b/>
                <w:sz w:val="21"/>
              </w:rPr>
              <w:t>募集の時期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C53E8" w:rsidRPr="007C53E8" w:rsidRDefault="007C53E8" w:rsidP="007C53E8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ハローワーク登録状況</w:t>
            </w:r>
          </w:p>
        </w:tc>
      </w:tr>
      <w:tr w:rsidR="00FE0EC2" w:rsidRPr="00FE1220" w:rsidTr="004020B4"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</w:tcPr>
          <w:p w:rsidR="007C53E8" w:rsidRPr="00FE1220" w:rsidRDefault="007C53E8" w:rsidP="007C53E8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</w:p>
        </w:tc>
        <w:tc>
          <w:tcPr>
            <w:tcW w:w="1275" w:type="dxa"/>
          </w:tcPr>
          <w:p w:rsidR="007C53E8" w:rsidRPr="007C53E8" w:rsidRDefault="007C53E8" w:rsidP="0021018B">
            <w:pPr>
              <w:spacing w:line="280" w:lineRule="exact"/>
              <w:jc w:val="left"/>
              <w:rPr>
                <w:rFonts w:ascii="游ゴシック Medium" w:eastAsia="游ゴシック Medium" w:hAnsi="游ゴシック Medium" w:cs="ＭＳ 明朝"/>
                <w:sz w:val="18"/>
                <w:szCs w:val="21"/>
              </w:rPr>
            </w:pPr>
            <w:r w:rsidRPr="007C53E8">
              <w:rPr>
                <w:rFonts w:ascii="游ゴシック Medium" w:eastAsia="游ゴシック Medium" w:hAnsi="游ゴシック Medium" w:cs="ＭＳ 明朝" w:hint="eastAsia"/>
                <w:sz w:val="18"/>
                <w:szCs w:val="21"/>
              </w:rPr>
              <w:t>中学・高校・</w:t>
            </w:r>
          </w:p>
          <w:p w:rsidR="007C53E8" w:rsidRPr="007C53E8" w:rsidRDefault="007C53E8" w:rsidP="0021018B">
            <w:pPr>
              <w:spacing w:line="280" w:lineRule="exact"/>
              <w:jc w:val="left"/>
              <w:rPr>
                <w:rFonts w:ascii="游ゴシック Medium" w:eastAsia="游ゴシック Medium" w:hAnsi="游ゴシック Medium" w:cs="ＭＳ 明朝"/>
                <w:sz w:val="18"/>
                <w:szCs w:val="21"/>
              </w:rPr>
            </w:pPr>
            <w:r w:rsidRPr="007C53E8">
              <w:rPr>
                <w:rFonts w:ascii="游ゴシック Medium" w:eastAsia="游ゴシック Medium" w:hAnsi="游ゴシック Medium" w:cs="ＭＳ 明朝" w:hint="eastAsia"/>
                <w:sz w:val="18"/>
                <w:szCs w:val="21"/>
              </w:rPr>
              <w:t>専修・短大・大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3E8" w:rsidRPr="007C53E8" w:rsidRDefault="007C53E8" w:rsidP="00A7150E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正社員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7C53E8" w:rsidRPr="007C53E8" w:rsidRDefault="007C53E8" w:rsidP="00A7150E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</w:t>
            </w:r>
            <w:r w:rsidR="00FE0EC2" w:rsidRP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 w:rsidRPr="00FE0EC2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有 ・ 無 ）</w:t>
            </w:r>
          </w:p>
        </w:tc>
        <w:tc>
          <w:tcPr>
            <w:tcW w:w="1559" w:type="dxa"/>
            <w:shd w:val="clear" w:color="auto" w:fill="auto"/>
          </w:tcPr>
          <w:p w:rsidR="007C53E8" w:rsidRPr="007C53E8" w:rsidRDefault="007C53E8" w:rsidP="007C53E8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</w:p>
          <w:p w:rsidR="007C53E8" w:rsidRPr="007C53E8" w:rsidRDefault="007C53E8" w:rsidP="007C53E8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="00414B1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年</w:t>
            </w:r>
            <w:r w:rsidR="00414B1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月頃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53E8" w:rsidRPr="007C53E8" w:rsidRDefault="007C53E8" w:rsidP="007C53E8">
            <w:pPr>
              <w:spacing w:line="200" w:lineRule="exact"/>
              <w:rPr>
                <w:rFonts w:ascii="游ゴシック Medium" w:eastAsia="游ゴシック Medium" w:hAnsi="游ゴシック Medium"/>
                <w:color w:val="002060"/>
                <w:sz w:val="18"/>
                <w:szCs w:val="18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 w:rsidR="00FE0EC2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 w:rsidR="00FE0EC2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  <w:tr w:rsidR="00FE0EC2" w:rsidRPr="00FE1220" w:rsidTr="004020B4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53E8" w:rsidRPr="00FE1220" w:rsidRDefault="007C53E8" w:rsidP="007C53E8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C53E8" w:rsidRPr="007C53E8" w:rsidRDefault="007C53E8" w:rsidP="0021018B">
            <w:pPr>
              <w:spacing w:line="280" w:lineRule="exact"/>
              <w:jc w:val="left"/>
              <w:rPr>
                <w:rFonts w:ascii="游ゴシック Medium" w:eastAsia="游ゴシック Medium" w:hAnsi="游ゴシック Medium" w:cs="ＭＳ 明朝"/>
                <w:sz w:val="18"/>
                <w:szCs w:val="21"/>
              </w:rPr>
            </w:pPr>
            <w:r w:rsidRPr="007C53E8">
              <w:rPr>
                <w:rFonts w:ascii="游ゴシック Medium" w:eastAsia="游ゴシック Medium" w:hAnsi="游ゴシック Medium" w:cs="ＭＳ 明朝" w:hint="eastAsia"/>
                <w:sz w:val="18"/>
                <w:szCs w:val="21"/>
              </w:rPr>
              <w:t>中学・高校・</w:t>
            </w:r>
          </w:p>
          <w:p w:rsidR="007C53E8" w:rsidRPr="007C53E8" w:rsidRDefault="007C53E8" w:rsidP="0021018B">
            <w:pPr>
              <w:spacing w:line="280" w:lineRule="exact"/>
              <w:jc w:val="left"/>
              <w:rPr>
                <w:rFonts w:ascii="游ゴシック Medium" w:eastAsia="游ゴシック Medium" w:hAnsi="游ゴシック Medium" w:cs="ＭＳ 明朝"/>
                <w:sz w:val="18"/>
                <w:szCs w:val="21"/>
              </w:rPr>
            </w:pPr>
            <w:r w:rsidRPr="007C53E8">
              <w:rPr>
                <w:rFonts w:ascii="游ゴシック Medium" w:eastAsia="游ゴシック Medium" w:hAnsi="游ゴシック Medium" w:cs="ＭＳ 明朝" w:hint="eastAsia"/>
                <w:sz w:val="18"/>
                <w:szCs w:val="21"/>
              </w:rPr>
              <w:t>専修・短大・大学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150E" w:rsidRPr="007C53E8" w:rsidRDefault="00A7150E" w:rsidP="00A7150E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正社員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7C53E8" w:rsidRPr="007C53E8" w:rsidRDefault="00A7150E" w:rsidP="00A7150E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</w:t>
            </w:r>
            <w:r w:rsidRP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Pr="00FE0EC2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有 ・ 無 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C53E8" w:rsidRPr="007C53E8" w:rsidRDefault="007C53E8" w:rsidP="007C53E8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</w:p>
          <w:p w:rsidR="007C53E8" w:rsidRPr="007C53E8" w:rsidRDefault="007C53E8" w:rsidP="00414B11">
            <w:pPr>
              <w:spacing w:line="300" w:lineRule="exact"/>
              <w:ind w:firstLineChars="100" w:firstLine="167"/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年　</w:t>
            </w:r>
            <w:r w:rsidR="00414B1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頃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3E8" w:rsidRPr="007C53E8" w:rsidRDefault="00FE0EC2" w:rsidP="007C53E8">
            <w:pPr>
              <w:spacing w:line="200" w:lineRule="exact"/>
              <w:jc w:val="left"/>
              <w:rPr>
                <w:rFonts w:ascii="游ゴシック Medium" w:eastAsia="游ゴシック Medium" w:hAnsi="游ゴシック Medium"/>
                <w:color w:val="002060"/>
                <w:sz w:val="18"/>
                <w:szCs w:val="18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</w:tbl>
    <w:p w:rsidR="006607DF" w:rsidRPr="00B237BC" w:rsidRDefault="00093CB6" w:rsidP="002B2C9F">
      <w:pPr>
        <w:spacing w:line="300" w:lineRule="exact"/>
        <w:rPr>
          <w:rFonts w:ascii="游ゴシック Medium" w:eastAsia="游ゴシック Medium" w:hAnsi="游ゴシック Medium"/>
          <w:sz w:val="16"/>
          <w:szCs w:val="16"/>
        </w:rPr>
      </w:pPr>
      <w:r w:rsidRPr="001F5F08">
        <w:rPr>
          <w:rFonts w:ascii="游ゴシック Medium" w:eastAsia="游ゴシック Medium" w:hAnsi="游ゴシック Medium"/>
          <w:noProof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DF16E1" wp14:editId="527DA5C1">
                <wp:simplePos x="0" y="0"/>
                <wp:positionH relativeFrom="column">
                  <wp:posOffset>-400685</wp:posOffset>
                </wp:positionH>
                <wp:positionV relativeFrom="paragraph">
                  <wp:posOffset>1335405</wp:posOffset>
                </wp:positionV>
                <wp:extent cx="4235450" cy="211455"/>
                <wp:effectExtent l="0" t="0" r="0" b="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3E8" w:rsidRPr="0045638B" w:rsidRDefault="007C53E8" w:rsidP="007C53E8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２．</w:t>
                            </w:r>
                            <w:r w:rsidRPr="007C53E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中途採用</w:t>
                            </w:r>
                            <w:r w:rsidRPr="007C53E8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の予定</w:t>
                            </w:r>
                            <w:r w:rsidR="00EE6E8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E6E81" w:rsidRPr="00184D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</w:rPr>
                              <w:t>※</w:t>
                            </w:r>
                            <w:r w:rsidR="00EE6E81" w:rsidRPr="00184DFF"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>３．</w:t>
                            </w:r>
                            <w:r w:rsidR="00184DFF" w:rsidRPr="00184D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</w:rPr>
                              <w:t>就職氷河期世代の</w:t>
                            </w:r>
                            <w:r w:rsidR="00184DFF" w:rsidRPr="00184DFF"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>方</w:t>
                            </w:r>
                            <w:r w:rsidR="00EE6E81" w:rsidRPr="00184DFF"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>の</w:t>
                            </w:r>
                            <w:r w:rsidR="00EE6E81" w:rsidRPr="00184D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</w:rPr>
                              <w:t>採用予定</w:t>
                            </w:r>
                            <w:r w:rsidR="00EE6E81" w:rsidRPr="00184DFF"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>は除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16E1" id="_x0000_s1031" type="#_x0000_t202" style="position:absolute;left:0;text-align:left;margin-left:-31.55pt;margin-top:105.15pt;width:333.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nwuw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" filled="f" stroked="f">
                <v:textbox inset="5.85pt,.7pt,5.85pt,.7pt">
                  <w:txbxContent>
                    <w:p w:rsidR="007C53E8" w:rsidRPr="0045638B" w:rsidRDefault="007C53E8" w:rsidP="007C53E8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２．</w:t>
                      </w:r>
                      <w:r w:rsidRPr="007C53E8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中途採用</w:t>
                      </w:r>
                      <w:r w:rsidRPr="007C53E8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の予定</w:t>
                      </w:r>
                      <w:r w:rsidR="00EE6E8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</w:t>
                      </w:r>
                      <w:r w:rsidR="00EE6E81" w:rsidRPr="00184DFF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</w:rPr>
                        <w:t>※</w:t>
                      </w:r>
                      <w:r w:rsidR="00EE6E81" w:rsidRPr="00184DFF"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>３．</w:t>
                      </w:r>
                      <w:r w:rsidR="00184DFF" w:rsidRPr="00184DFF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</w:rPr>
                        <w:t>就職氷河期世代の</w:t>
                      </w:r>
                      <w:r w:rsidR="00184DFF" w:rsidRPr="00184DFF"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>方</w:t>
                      </w:r>
                      <w:r w:rsidR="00EE6E81" w:rsidRPr="00184DFF"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>の</w:t>
                      </w:r>
                      <w:r w:rsidR="00EE6E81" w:rsidRPr="00184DFF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</w:rPr>
                        <w:t>採用予定</w:t>
                      </w:r>
                      <w:r w:rsidR="00EE6E81" w:rsidRPr="00184DFF"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>は除く</w:t>
                      </w:r>
                    </w:p>
                  </w:txbxContent>
                </v:textbox>
              </v:shape>
            </w:pict>
          </mc:Fallback>
        </mc:AlternateContent>
      </w:r>
      <w:r w:rsidR="00B237BC">
        <w:rPr>
          <w:rFonts w:ascii="游ゴシック Medium" w:eastAsia="游ゴシック Medium" w:hAnsi="游ゴシック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678805</wp:posOffset>
                </wp:positionH>
                <wp:positionV relativeFrom="paragraph">
                  <wp:posOffset>1402080</wp:posOffset>
                </wp:positionV>
                <wp:extent cx="1562735" cy="21971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38B" w:rsidRPr="0045638B" w:rsidRDefault="0045638B" w:rsidP="00B237BC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 w:rsidRPr="0045638B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中途採用の予定</w:t>
                            </w:r>
                          </w:p>
                          <w:p w:rsidR="0045638B" w:rsidRPr="0045638B" w:rsidRDefault="0045638B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-447.15pt;margin-top:110.4pt;width:123.0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EvugIAAMA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" filled="f" stroked="f">
                <v:textbox inset="5.85pt,.7pt,5.85pt,.7pt">
                  <w:txbxContent>
                    <w:p w:rsidR="0045638B" w:rsidRPr="0045638B" w:rsidRDefault="0045638B" w:rsidP="00B237BC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 w:rsidRPr="0045638B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中途採用の予定</w:t>
                      </w:r>
                    </w:p>
                    <w:p w:rsidR="0045638B" w:rsidRPr="0045638B" w:rsidRDefault="0045638B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7BC">
        <w:rPr>
          <w:rFonts w:ascii="游ゴシック Medium" w:eastAsia="游ゴシック Medium" w:hAnsi="游ゴシック Medium"/>
          <w:noProof/>
          <w:sz w:val="28"/>
          <w:szCs w:val="28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1"/>
        <w:gridCol w:w="1805"/>
        <w:gridCol w:w="1842"/>
        <w:gridCol w:w="3563"/>
      </w:tblGrid>
      <w:tr w:rsidR="00FE1220" w:rsidTr="00FE0EC2"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F56CD" w:rsidRPr="001F5F08" w:rsidRDefault="00612432" w:rsidP="006124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職種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E428E" w:rsidRPr="001F5F08" w:rsidRDefault="00AE428E" w:rsidP="001F5F0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予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12432" w:rsidRPr="001F5F08" w:rsidRDefault="00AF56CD" w:rsidP="006124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の時期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:rsidR="00AF56CD" w:rsidRPr="001F5F08" w:rsidRDefault="0016332F" w:rsidP="006124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ハローワーク登録状況</w:t>
            </w:r>
          </w:p>
        </w:tc>
      </w:tr>
      <w:tr w:rsidR="001F5F08" w:rsidTr="00FE0EC2"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F5F08" w:rsidRDefault="001F5F08" w:rsidP="001F5F08">
            <w:pPr>
              <w:spacing w:line="300" w:lineRule="exact"/>
              <w:rPr>
                <w:rFonts w:ascii="游ゴシック Medium" w:eastAsia="游ゴシック Medium" w:hAnsi="游ゴシック Medium"/>
                <w:sz w:val="21"/>
                <w:szCs w:val="21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08" w:rsidRPr="001F5F0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正社員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1F5F08" w:rsidRPr="001F5F0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パート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1F5F08" w:rsidRPr="001F5F0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その他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7C53E8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08" w:rsidRPr="001F5F08" w:rsidRDefault="001F5F08" w:rsidP="001F5F0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21"/>
                <w:u w:val="single"/>
              </w:rPr>
            </w:pPr>
          </w:p>
          <w:p w:rsidR="001F5F08" w:rsidRPr="001F5F08" w:rsidRDefault="001F5F08" w:rsidP="007C53E8">
            <w:pPr>
              <w:spacing w:line="300" w:lineRule="exact"/>
              <w:ind w:firstLineChars="200" w:firstLine="334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 xml:space="preserve">　　年　　月頃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F5F08" w:rsidRDefault="001F5F08" w:rsidP="001F5F08">
            <w:pPr>
              <w:wordWrap w:val="0"/>
              <w:spacing w:line="300" w:lineRule="exact"/>
              <w:ind w:right="588"/>
              <w:rPr>
                <w:rFonts w:ascii="游ゴシック Medium" w:eastAsia="游ゴシック Medium" w:hAnsi="游ゴシック Medium"/>
                <w:color w:val="002060"/>
                <w:sz w:val="20"/>
                <w:szCs w:val="22"/>
              </w:rPr>
            </w:pPr>
          </w:p>
          <w:p w:rsidR="001F5F08" w:rsidRPr="001F5F08" w:rsidRDefault="00FE0EC2" w:rsidP="00FE0EC2">
            <w:pPr>
              <w:spacing w:line="300" w:lineRule="exact"/>
              <w:ind w:right="588"/>
              <w:jc w:val="center"/>
              <w:rPr>
                <w:rFonts w:ascii="游ゴシック Medium" w:eastAsia="游ゴシック Medium" w:hAnsi="游ゴシック Medium"/>
                <w:sz w:val="20"/>
                <w:szCs w:val="22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  <w:tr w:rsidR="001F5F08" w:rsidTr="00FE0EC2"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F5F08" w:rsidRDefault="001F5F08" w:rsidP="001F5F08">
            <w:pPr>
              <w:spacing w:line="300" w:lineRule="exact"/>
              <w:rPr>
                <w:rFonts w:ascii="游ゴシック Medium" w:eastAsia="游ゴシック Medium" w:hAnsi="游ゴシック Medium"/>
                <w:sz w:val="21"/>
                <w:szCs w:val="21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C53E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正社員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1F5F08" w:rsidRPr="001F5F0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パート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1F5F08" w:rsidRPr="001F5F08" w:rsidRDefault="001F5F0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その他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F5F08" w:rsidRPr="001F5F08" w:rsidRDefault="001F5F08" w:rsidP="001F5F0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21"/>
                <w:u w:val="single"/>
              </w:rPr>
            </w:pPr>
          </w:p>
          <w:p w:rsidR="001F5F08" w:rsidRPr="001F5F08" w:rsidRDefault="001F5F08" w:rsidP="007C53E8">
            <w:pPr>
              <w:spacing w:line="300" w:lineRule="exact"/>
              <w:ind w:firstLineChars="200" w:firstLine="334"/>
              <w:rPr>
                <w:rFonts w:ascii="游ゴシック Medium" w:eastAsia="游ゴシック Medium" w:hAnsi="游ゴシック Medium"/>
                <w:sz w:val="18"/>
                <w:szCs w:val="21"/>
                <w:u w:val="single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 xml:space="preserve">　　年　　月頃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F5F08" w:rsidRDefault="001F5F08" w:rsidP="001F5F08">
            <w:pPr>
              <w:wordWrap w:val="0"/>
              <w:spacing w:line="300" w:lineRule="exact"/>
              <w:ind w:right="588"/>
              <w:rPr>
                <w:rFonts w:ascii="游ゴシック Medium" w:eastAsia="游ゴシック Medium" w:hAnsi="游ゴシック Medium"/>
                <w:color w:val="002060"/>
                <w:sz w:val="20"/>
                <w:szCs w:val="22"/>
              </w:rPr>
            </w:pPr>
          </w:p>
          <w:p w:rsidR="001F5F08" w:rsidRPr="001F5F08" w:rsidRDefault="00FE0EC2" w:rsidP="00FE0EC2">
            <w:pPr>
              <w:spacing w:line="300" w:lineRule="exact"/>
              <w:ind w:right="588"/>
              <w:jc w:val="center"/>
              <w:rPr>
                <w:rFonts w:ascii="游ゴシック Medium" w:eastAsia="游ゴシック Medium" w:hAnsi="游ゴシック Medium"/>
                <w:sz w:val="20"/>
                <w:szCs w:val="22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</w:tbl>
    <w:p w:rsidR="00B237BC" w:rsidRDefault="00093CB6" w:rsidP="001F5F08">
      <w:pPr>
        <w:spacing w:line="300" w:lineRule="exact"/>
        <w:ind w:right="668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1F5F08">
        <w:rPr>
          <w:rFonts w:ascii="游ゴシック Medium" w:eastAsia="游ゴシック Medium" w:hAnsi="游ゴシック Medium"/>
          <w:noProof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AEA643" wp14:editId="4A2D4F1A">
                <wp:simplePos x="0" y="0"/>
                <wp:positionH relativeFrom="column">
                  <wp:posOffset>-378460</wp:posOffset>
                </wp:positionH>
                <wp:positionV relativeFrom="paragraph">
                  <wp:posOffset>19050</wp:posOffset>
                </wp:positionV>
                <wp:extent cx="5090160" cy="211455"/>
                <wp:effectExtent l="0" t="0" r="0" b="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3E8" w:rsidRPr="0045638B" w:rsidRDefault="007C53E8" w:rsidP="007C53E8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３．</w:t>
                            </w:r>
                            <w:r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就職氷河期世代</w:t>
                            </w:r>
                            <w:r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（概ね35</w:t>
                            </w:r>
                            <w:r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歳</w:t>
                            </w:r>
                            <w:r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～</w:t>
                            </w:r>
                            <w:r w:rsidR="00A84CD0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4</w:t>
                            </w:r>
                            <w:r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4</w:t>
                            </w:r>
                            <w:r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歳）</w:t>
                            </w:r>
                            <w:r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の</w:t>
                            </w:r>
                            <w:r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方</w:t>
                            </w:r>
                            <w:r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の</w:t>
                            </w:r>
                            <w:r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採用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A643" id="_x0000_s1033" type="#_x0000_t202" style="position:absolute;left:0;text-align:left;margin-left:-29.8pt;margin-top:1.5pt;width:400.8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qjugIAAMA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" filled="f" stroked="f">
                <v:textbox inset="5.85pt,.7pt,5.85pt,.7pt">
                  <w:txbxContent>
                    <w:p w:rsidR="007C53E8" w:rsidRPr="0045638B" w:rsidRDefault="007C53E8" w:rsidP="007C53E8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３．</w:t>
                      </w:r>
                      <w:r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就職氷河期世代</w:t>
                      </w:r>
                      <w:r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（概ね35</w:t>
                      </w:r>
                      <w:r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歳</w:t>
                      </w:r>
                      <w:r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～</w:t>
                      </w:r>
                      <w:r w:rsidR="00A84CD0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4</w:t>
                      </w:r>
                      <w:r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4</w:t>
                      </w:r>
                      <w:r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歳）</w:t>
                      </w:r>
                      <w:r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の</w:t>
                      </w:r>
                      <w:r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方</w:t>
                      </w:r>
                      <w:r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の</w:t>
                      </w:r>
                      <w:r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採用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1805"/>
        <w:gridCol w:w="1842"/>
        <w:gridCol w:w="3563"/>
      </w:tblGrid>
      <w:tr w:rsidR="007C53E8" w:rsidTr="004D5C54">
        <w:tc>
          <w:tcPr>
            <w:tcW w:w="2131" w:type="dxa"/>
            <w:shd w:val="clear" w:color="auto" w:fill="F2F2F2" w:themeFill="background1" w:themeFillShade="F2"/>
          </w:tcPr>
          <w:p w:rsidR="007C53E8" w:rsidRPr="001F5F08" w:rsidRDefault="007C53E8" w:rsidP="004773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職種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:rsidR="007C53E8" w:rsidRPr="001F5F08" w:rsidRDefault="007C53E8" w:rsidP="004773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予定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C53E8" w:rsidRPr="001F5F08" w:rsidRDefault="007C53E8" w:rsidP="004773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の時期</w:t>
            </w:r>
          </w:p>
        </w:tc>
        <w:tc>
          <w:tcPr>
            <w:tcW w:w="3563" w:type="dxa"/>
            <w:shd w:val="clear" w:color="auto" w:fill="F2F2F2" w:themeFill="background1" w:themeFillShade="F2"/>
          </w:tcPr>
          <w:p w:rsidR="007C53E8" w:rsidRPr="001F5F08" w:rsidRDefault="007C53E8" w:rsidP="0047733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21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ハローワーク登録状況</w:t>
            </w:r>
          </w:p>
        </w:tc>
      </w:tr>
      <w:tr w:rsidR="007C53E8" w:rsidTr="004D5C54">
        <w:trPr>
          <w:trHeight w:val="781"/>
        </w:trPr>
        <w:tc>
          <w:tcPr>
            <w:tcW w:w="2131" w:type="dxa"/>
          </w:tcPr>
          <w:p w:rsidR="00AA1AB5" w:rsidRDefault="00AA1AB5" w:rsidP="00477332">
            <w:pPr>
              <w:spacing w:line="300" w:lineRule="exact"/>
              <w:rPr>
                <w:rFonts w:ascii="游ゴシック Medium" w:eastAsia="游ゴシック Medium" w:hAnsi="游ゴシック Medium"/>
                <w:sz w:val="21"/>
                <w:szCs w:val="21"/>
                <w:u w:val="single"/>
              </w:rPr>
            </w:pPr>
          </w:p>
        </w:tc>
        <w:tc>
          <w:tcPr>
            <w:tcW w:w="1805" w:type="dxa"/>
          </w:tcPr>
          <w:p w:rsidR="007C53E8" w:rsidRPr="001F5F08" w:rsidRDefault="007C53E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正社員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7C53E8" w:rsidRPr="001F5F08" w:rsidRDefault="007C53E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パート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7C53E8" w:rsidRPr="001F5F08" w:rsidRDefault="007C53E8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その他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</w:tcPr>
          <w:p w:rsidR="007C53E8" w:rsidRPr="001F5F08" w:rsidRDefault="007C53E8" w:rsidP="0047733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21"/>
                <w:u w:val="single"/>
              </w:rPr>
            </w:pPr>
          </w:p>
          <w:p w:rsidR="007C53E8" w:rsidRPr="001F5F08" w:rsidRDefault="007C53E8" w:rsidP="007C53E8">
            <w:pPr>
              <w:spacing w:line="300" w:lineRule="exact"/>
              <w:ind w:firstLineChars="400" w:firstLine="667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年　　月頃</w:t>
            </w:r>
          </w:p>
        </w:tc>
        <w:tc>
          <w:tcPr>
            <w:tcW w:w="3563" w:type="dxa"/>
          </w:tcPr>
          <w:p w:rsidR="007C53E8" w:rsidRDefault="007C53E8" w:rsidP="00477332">
            <w:pPr>
              <w:wordWrap w:val="0"/>
              <w:spacing w:line="300" w:lineRule="exact"/>
              <w:ind w:right="588"/>
              <w:rPr>
                <w:rFonts w:ascii="游ゴシック Medium" w:eastAsia="游ゴシック Medium" w:hAnsi="游ゴシック Medium"/>
                <w:color w:val="002060"/>
                <w:sz w:val="20"/>
                <w:szCs w:val="22"/>
              </w:rPr>
            </w:pPr>
          </w:p>
          <w:p w:rsidR="007C53E8" w:rsidRPr="001F5F08" w:rsidRDefault="00FE0EC2" w:rsidP="00FE0EC2">
            <w:pPr>
              <w:spacing w:line="300" w:lineRule="exact"/>
              <w:ind w:right="588"/>
              <w:jc w:val="center"/>
              <w:rPr>
                <w:rFonts w:ascii="游ゴシック Medium" w:eastAsia="游ゴシック Medium" w:hAnsi="游ゴシック Medium"/>
                <w:sz w:val="20"/>
                <w:szCs w:val="22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</w:tbl>
    <w:p w:rsidR="001F5F08" w:rsidRDefault="007C53E8" w:rsidP="007C53E8">
      <w:pPr>
        <w:spacing w:line="300" w:lineRule="exact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1F5F08">
        <w:rPr>
          <w:rFonts w:ascii="游ゴシック Medium" w:eastAsia="游ゴシック Medium" w:hAnsi="游ゴシック Medium"/>
          <w:noProof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BB1194" wp14:editId="249E4B29">
                <wp:simplePos x="0" y="0"/>
                <wp:positionH relativeFrom="column">
                  <wp:posOffset>-391531</wp:posOffset>
                </wp:positionH>
                <wp:positionV relativeFrom="paragraph">
                  <wp:posOffset>27305</wp:posOffset>
                </wp:positionV>
                <wp:extent cx="4520242" cy="211455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242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3E8" w:rsidRPr="0045638B" w:rsidRDefault="007C53E8" w:rsidP="007C53E8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４．</w:t>
                            </w:r>
                            <w:r w:rsid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障がい者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採用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1194" id="_x0000_s1034" type="#_x0000_t202" style="position:absolute;margin-left:-30.85pt;margin-top:2.15pt;width:355.9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+dvA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" filled="f" stroked="f">
                <v:textbox inset="5.85pt,.7pt,5.85pt,.7pt">
                  <w:txbxContent>
                    <w:p w:rsidR="007C53E8" w:rsidRPr="0045638B" w:rsidRDefault="007C53E8" w:rsidP="007C53E8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４．</w:t>
                      </w:r>
                      <w:r w:rsid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障がい者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採用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04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1701"/>
        <w:gridCol w:w="3544"/>
      </w:tblGrid>
      <w:tr w:rsidR="001F5F08" w:rsidRPr="00FE1220" w:rsidTr="00FE0EC2">
        <w:tc>
          <w:tcPr>
            <w:tcW w:w="2112" w:type="dxa"/>
            <w:shd w:val="clear" w:color="auto" w:fill="F2F2F2" w:themeFill="background1" w:themeFillShade="F2"/>
          </w:tcPr>
          <w:p w:rsidR="001F5F08" w:rsidRPr="0008113C" w:rsidRDefault="001F5F08" w:rsidP="00A22F52">
            <w:pPr>
              <w:spacing w:line="300" w:lineRule="exact"/>
              <w:jc w:val="center"/>
              <w:rPr>
                <w:rFonts w:ascii="Segoe UI Symbol" w:eastAsia="游ゴシック Medium" w:hAnsi="Segoe UI Symbol" w:cs="Segoe UI Symbol"/>
                <w:b/>
                <w:sz w:val="21"/>
                <w:szCs w:val="21"/>
              </w:rPr>
            </w:pPr>
            <w:r w:rsidRPr="0008113C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職種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F5F08" w:rsidRPr="0008113C" w:rsidRDefault="0008113C" w:rsidP="00A22F52">
            <w:pPr>
              <w:spacing w:line="300" w:lineRule="exact"/>
              <w:jc w:val="center"/>
              <w:rPr>
                <w:rFonts w:ascii="Segoe UI Symbol" w:eastAsia="游ゴシック Medium" w:hAnsi="Segoe UI Symbol" w:cs="Segoe UI Symbol"/>
                <w:b/>
                <w:sz w:val="21"/>
                <w:szCs w:val="21"/>
              </w:rPr>
            </w:pPr>
            <w:r w:rsidRPr="0008113C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予定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F5F08" w:rsidRPr="0008113C" w:rsidRDefault="001F5F08" w:rsidP="00A22F52">
            <w:pPr>
              <w:spacing w:line="300" w:lineRule="exact"/>
              <w:jc w:val="center"/>
              <w:rPr>
                <w:rFonts w:ascii="Segoe UI Symbol" w:eastAsia="游ゴシック Medium" w:hAnsi="Segoe UI Symbol" w:cs="Segoe UI Symbol"/>
                <w:b/>
                <w:sz w:val="21"/>
                <w:szCs w:val="21"/>
              </w:rPr>
            </w:pPr>
            <w:r w:rsidRPr="0008113C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募集の時期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F5F08" w:rsidRPr="0008113C" w:rsidRDefault="00414B11" w:rsidP="00A22F52">
            <w:pPr>
              <w:spacing w:line="300" w:lineRule="exact"/>
              <w:jc w:val="center"/>
              <w:rPr>
                <w:rFonts w:ascii="Segoe UI Symbol" w:eastAsia="游ゴシック Medium" w:hAnsi="Segoe UI Symbol" w:cs="Segoe UI Symbol"/>
                <w:b/>
                <w:sz w:val="21"/>
                <w:szCs w:val="21"/>
              </w:rPr>
            </w:pPr>
            <w:r w:rsidRPr="0008113C">
              <w:rPr>
                <w:rFonts w:ascii="游ゴシック Medium" w:eastAsia="游ゴシック Medium" w:hAnsi="游ゴシック Medium" w:hint="eastAsia"/>
                <w:b/>
                <w:sz w:val="21"/>
                <w:szCs w:val="21"/>
              </w:rPr>
              <w:t>ハローワーク登録状況</w:t>
            </w:r>
          </w:p>
        </w:tc>
      </w:tr>
      <w:tr w:rsidR="001F5F08" w:rsidRPr="00FE1220" w:rsidTr="00FE0EC2">
        <w:tc>
          <w:tcPr>
            <w:tcW w:w="2112" w:type="dxa"/>
            <w:shd w:val="clear" w:color="auto" w:fill="auto"/>
          </w:tcPr>
          <w:p w:rsidR="001F5F08" w:rsidRPr="00FE1220" w:rsidRDefault="001F5F08" w:rsidP="00A22F52">
            <w:pPr>
              <w:spacing w:line="300" w:lineRule="exact"/>
              <w:rPr>
                <w:rFonts w:ascii="Segoe UI Symbol" w:eastAsia="游ゴシック Medium" w:hAnsi="Segoe UI Symbol" w:cs="Segoe UI Symbo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08113C" w:rsidRDefault="0008113C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正社員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08113C" w:rsidRPr="001F5F08" w:rsidRDefault="0008113C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パート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:rsidR="001F5F08" w:rsidRPr="00414B11" w:rsidRDefault="0008113C" w:rsidP="00093CB6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その他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無</w:t>
            </w:r>
            <w:r w:rsidR="00FE0E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FE0EC2" w:rsidRPr="007C53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1F5F08" w:rsidRPr="00414B11" w:rsidRDefault="001F5F08" w:rsidP="00A22F52">
            <w:pPr>
              <w:spacing w:line="300" w:lineRule="exact"/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</w:pPr>
          </w:p>
          <w:p w:rsidR="001F5F08" w:rsidRPr="00414B11" w:rsidRDefault="001F5F08" w:rsidP="00A22F52">
            <w:pPr>
              <w:spacing w:line="300" w:lineRule="exact"/>
              <w:jc w:val="right"/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</w:pPr>
            <w:r w:rsidRPr="00414B1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年　　月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08" w:rsidRPr="00414B11" w:rsidRDefault="00FE0EC2" w:rsidP="00414B11">
            <w:pPr>
              <w:spacing w:line="300" w:lineRule="exact"/>
              <w:ind w:right="561"/>
              <w:jc w:val="center"/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</w:pP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登録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未登録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 xml:space="preserve"> </w:t>
            </w:r>
            <w:r w:rsidRPr="001F5F08">
              <w:rPr>
                <w:rFonts w:ascii="游ゴシック Medium" w:eastAsia="游ゴシック Medium" w:hAnsi="游ゴシック Medium" w:hint="eastAsia"/>
                <w:sz w:val="20"/>
                <w:szCs w:val="22"/>
              </w:rPr>
              <w:t>）</w:t>
            </w:r>
          </w:p>
        </w:tc>
      </w:tr>
    </w:tbl>
    <w:p w:rsidR="001F5F08" w:rsidRPr="00E57AD7" w:rsidRDefault="001F5F08" w:rsidP="001F5F08">
      <w:pPr>
        <w:spacing w:line="300" w:lineRule="exact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</w:p>
    <w:p w:rsidR="00093CB6" w:rsidRDefault="00093CB6" w:rsidP="002B2C9F">
      <w:pPr>
        <w:spacing w:line="30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</w:p>
    <w:p w:rsidR="00093CB6" w:rsidRDefault="00093CB6" w:rsidP="002B2C9F">
      <w:pPr>
        <w:spacing w:line="30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</w:p>
    <w:p w:rsidR="00093CB6" w:rsidRDefault="00093CB6" w:rsidP="002B2C9F">
      <w:pPr>
        <w:spacing w:line="30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</w:p>
    <w:p w:rsidR="00093CB6" w:rsidRDefault="00093CB6" w:rsidP="002B2C9F">
      <w:pPr>
        <w:spacing w:line="30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  <w:r w:rsidRPr="001F5F08">
        <w:rPr>
          <w:rFonts w:ascii="游ゴシック Medium" w:eastAsia="游ゴシック Medium" w:hAnsi="游ゴシック Medium"/>
          <w:noProof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0FC5A" wp14:editId="227DB8CD">
                <wp:simplePos x="0" y="0"/>
                <wp:positionH relativeFrom="column">
                  <wp:posOffset>-388620</wp:posOffset>
                </wp:positionH>
                <wp:positionV relativeFrom="paragraph">
                  <wp:posOffset>104140</wp:posOffset>
                </wp:positionV>
                <wp:extent cx="4519930" cy="211455"/>
                <wp:effectExtent l="0" t="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CB6" w:rsidRPr="0001259C" w:rsidRDefault="00093CB6" w:rsidP="00093CB6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５．</w:t>
                            </w:r>
                            <w:r w:rsidR="00556B6F" w:rsidRPr="0001259C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雇用維持の</w:t>
                            </w:r>
                            <w:r w:rsidR="00556B6F" w:rsidRPr="0001259C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>ための</w:t>
                            </w:r>
                            <w:r w:rsidR="00556B6F" w:rsidRPr="0001259C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在籍型出向</w:t>
                            </w:r>
                            <w:r w:rsidR="00556B6F" w:rsidRPr="0001259C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>の活用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0FC5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0.6pt;margin-top:8.2pt;width:355.9pt;height:1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Truw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" filled="f" stroked="f">
                <v:textbox inset="5.85pt,.7pt,5.85pt,.7pt">
                  <w:txbxContent>
                    <w:p w:rsidR="00093CB6" w:rsidRPr="0001259C" w:rsidRDefault="00093CB6" w:rsidP="00093CB6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５．</w:t>
                      </w:r>
                      <w:r w:rsidR="00556B6F" w:rsidRPr="0001259C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雇用維持の</w:t>
                      </w:r>
                      <w:r w:rsidR="00556B6F" w:rsidRPr="0001259C">
                        <w:rPr>
                          <w:rFonts w:ascii="游ゴシック Medium" w:eastAsia="游ゴシック Medium" w:hAnsi="游ゴシック Medium"/>
                          <w:b/>
                        </w:rPr>
                        <w:t>ための</w:t>
                      </w:r>
                      <w:r w:rsidR="00556B6F" w:rsidRPr="0001259C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在籍型出向</w:t>
                      </w:r>
                      <w:r w:rsidR="00556B6F" w:rsidRPr="0001259C">
                        <w:rPr>
                          <w:rFonts w:ascii="游ゴシック Medium" w:eastAsia="游ゴシック Medium" w:hAnsi="游ゴシック Medium"/>
                          <w:b/>
                        </w:rPr>
                        <w:t>の活用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093CB6" w:rsidRDefault="00093CB6" w:rsidP="00F14AA7">
      <w:pPr>
        <w:spacing w:line="14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CF323A" w:rsidRPr="00CF323A" w:rsidTr="0078036B">
        <w:trPr>
          <w:trHeight w:val="77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F323A" w:rsidRPr="009930E5" w:rsidRDefault="00CF323A" w:rsidP="0078036B">
            <w:pPr>
              <w:spacing w:line="300" w:lineRule="exact"/>
              <w:jc w:val="center"/>
              <w:rPr>
                <w:rFonts w:ascii="游ゴシック" w:eastAsia="游ゴシック" w:hAnsi="游ゴシック" w:cs="Segoe UI Symbol"/>
                <w:sz w:val="21"/>
                <w:szCs w:val="21"/>
              </w:rPr>
            </w:pPr>
            <w:r w:rsidRPr="009930E5">
              <w:rPr>
                <w:rFonts w:ascii="游ゴシック" w:eastAsia="游ゴシック" w:hAnsi="游ゴシック" w:cs="Segoe UI Symbol" w:hint="eastAsia"/>
                <w:sz w:val="21"/>
                <w:szCs w:val="21"/>
              </w:rPr>
              <w:t>有　・　無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F323A" w:rsidRPr="0001259C" w:rsidRDefault="009614E4" w:rsidP="00CF323A">
            <w:pPr>
              <w:spacing w:afterLines="10" w:after="36" w:line="300" w:lineRule="exact"/>
              <w:rPr>
                <w:rFonts w:ascii="游ゴシック" w:eastAsia="游ゴシック" w:hAnsi="游ゴシック" w:cs="Segoe UI Symbol"/>
                <w:sz w:val="20"/>
                <w:szCs w:val="20"/>
              </w:rPr>
            </w:pPr>
            <w:r w:rsidRPr="0001259C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希望「有」の場合、（公財）産業雇用安定センターから御連絡いたします。</w:t>
            </w:r>
          </w:p>
          <w:p w:rsidR="00546D70" w:rsidRPr="0001259C" w:rsidRDefault="009614E4" w:rsidP="009614E4">
            <w:pPr>
              <w:spacing w:line="300" w:lineRule="exact"/>
              <w:ind w:firstLineChars="100" w:firstLine="187"/>
              <w:rPr>
                <w:rFonts w:ascii="游ゴシック" w:eastAsia="游ゴシック" w:hAnsi="游ゴシック" w:cs="Segoe UI Symbol"/>
                <w:sz w:val="20"/>
                <w:szCs w:val="20"/>
              </w:rPr>
            </w:pPr>
            <w:r w:rsidRPr="0001259C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 xml:space="preserve">希望人数 → </w:t>
            </w:r>
            <w:r w:rsidR="00546D70" w:rsidRPr="0001259C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・</w:t>
            </w:r>
            <w:r w:rsidR="00CF323A" w:rsidRPr="0001259C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在籍のまま人材を送り出したい</w:t>
            </w:r>
            <w:r w:rsidR="00546D70" w:rsidRPr="0001259C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（　　　人）</w:t>
            </w:r>
          </w:p>
          <w:p w:rsidR="00CF323A" w:rsidRPr="009930E5" w:rsidRDefault="009614E4" w:rsidP="009614E4">
            <w:pPr>
              <w:spacing w:line="300" w:lineRule="exact"/>
              <w:ind w:firstLineChars="650" w:firstLine="1214"/>
              <w:rPr>
                <w:rFonts w:ascii="游ゴシック" w:eastAsia="游ゴシック" w:hAnsi="游ゴシック" w:cs="Segoe UI Symbol"/>
                <w:sz w:val="21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 xml:space="preserve"> </w:t>
            </w:r>
            <w:r w:rsidR="00546D70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・</w:t>
            </w:r>
            <w:r w:rsidR="00CF323A" w:rsidRPr="009930E5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在籍のまま出向で受け入れたい</w:t>
            </w:r>
            <w:r w:rsidR="00546D70">
              <w:rPr>
                <w:rFonts w:ascii="游ゴシック" w:eastAsia="游ゴシック" w:hAnsi="游ゴシック" w:cs="Segoe UI Symbol" w:hint="eastAsia"/>
                <w:sz w:val="20"/>
                <w:szCs w:val="20"/>
              </w:rPr>
              <w:t>（　　　人）</w:t>
            </w:r>
          </w:p>
        </w:tc>
      </w:tr>
    </w:tbl>
    <w:bookmarkStart w:id="0" w:name="_GoBack"/>
    <w:bookmarkEnd w:id="0"/>
    <w:p w:rsidR="00BA780C" w:rsidRPr="001F5F08" w:rsidRDefault="00477367" w:rsidP="002B2C9F">
      <w:pPr>
        <w:spacing w:line="300" w:lineRule="exact"/>
        <w:rPr>
          <w:rFonts w:ascii="Segoe UI Symbol" w:eastAsia="游ゴシック Medium" w:hAnsi="Segoe UI Symbol" w:cs="Segoe UI Symbol"/>
          <w:b/>
          <w:sz w:val="16"/>
          <w:szCs w:val="16"/>
        </w:rPr>
      </w:pP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377190</wp:posOffset>
                </wp:positionH>
                <wp:positionV relativeFrom="paragraph">
                  <wp:posOffset>1083310</wp:posOffset>
                </wp:positionV>
                <wp:extent cx="6641465" cy="1409700"/>
                <wp:effectExtent l="0" t="0" r="26035" b="1905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B5A0" id="Rectangle 72" o:spid="_x0000_s1026" style="position:absolute;left:0;text-align:left;margin-left:-29.7pt;margin-top:85.3pt;width:522.95pt;height:11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5Uew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740536</wp:posOffset>
                </wp:positionV>
                <wp:extent cx="3260725" cy="647700"/>
                <wp:effectExtent l="0" t="0" r="15875" b="19050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647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CE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6" type="#_x0000_t185" style="position:absolute;left:0;text-align:left;margin-left:229.05pt;margin-top:137.05pt;width:256.75pt;height:5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" strokecolor="black [3213]"/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475990</wp:posOffset>
                </wp:positionH>
                <wp:positionV relativeFrom="paragraph">
                  <wp:posOffset>1085850</wp:posOffset>
                </wp:positionV>
                <wp:extent cx="3695700" cy="1647825"/>
                <wp:effectExtent l="0" t="0" r="0" b="9525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63" w:rsidRPr="00A14F3C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オ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育児・介護休業の代替のため</w:t>
                            </w:r>
                          </w:p>
                          <w:p w:rsidR="001F3F63" w:rsidRPr="00A14F3C" w:rsidRDefault="00CA1AC7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カ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正社員を重要業務に特化させるため</w:t>
                            </w:r>
                          </w:p>
                          <w:p w:rsidR="00CA1AC7" w:rsidRPr="004B4F87" w:rsidRDefault="00CA1AC7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1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キ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その</w:t>
                            </w:r>
                            <w:r w:rsidR="004B4F87"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他　</w:t>
                            </w:r>
                            <w:r w:rsidR="00612432"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理由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B4F87">
                              <w:rPr>
                                <w:rFonts w:ascii="游ゴシック Medium" w:eastAsia="游ゴシック Medium" w:hAnsi="游ゴシック Medium" w:hint="eastAsia"/>
                                <w:sz w:val="21"/>
                                <w:szCs w:val="21"/>
                              </w:rPr>
                              <w:t xml:space="preserve">　　　　　　　　　　　　</w:t>
                            </w:r>
                            <w:r w:rsidR="004B4F87">
                              <w:rPr>
                                <w:rFonts w:ascii="游ゴシック Medium" w:eastAsia="游ゴシック Medium" w:hAnsi="游ゴシック Medium" w:hint="eastAsi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4B4F87">
                              <w:rPr>
                                <w:rFonts w:ascii="游ゴシック Medium" w:eastAsia="游ゴシック Medium" w:hAnsi="游ゴシック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1F3F63" w:rsidRPr="007E469D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273.7pt;margin-top:85.5pt;width:291pt;height:129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rIug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" filled="f" stroked="f">
                <v:textbox inset="5.85pt,.7pt,5.85pt,.7pt">
                  <w:txbxContent>
                    <w:p w:rsidR="001F3F63" w:rsidRPr="00A14F3C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オ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育児・介護休業の代替のため</w:t>
                      </w:r>
                    </w:p>
                    <w:p w:rsidR="001F3F63" w:rsidRPr="00A14F3C" w:rsidRDefault="00CA1AC7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カ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正社員を重要業務に特化させるため</w:t>
                      </w:r>
                    </w:p>
                    <w:p w:rsidR="00CA1AC7" w:rsidRPr="004B4F87" w:rsidRDefault="00CA1AC7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1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キ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その</w:t>
                      </w:r>
                      <w:r w:rsidR="004B4F87"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他　</w:t>
                      </w:r>
                      <w:r w:rsidR="00612432"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理由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 xml:space="preserve">　</w:t>
                      </w:r>
                      <w:r w:rsidRPr="004B4F87">
                        <w:rPr>
                          <w:rFonts w:ascii="游ゴシック Medium" w:eastAsia="游ゴシック Medium" w:hAnsi="游ゴシック Medium" w:hint="eastAsia"/>
                          <w:sz w:val="21"/>
                          <w:szCs w:val="21"/>
                        </w:rPr>
                        <w:t xml:space="preserve">　　　　　　　　　　　　</w:t>
                      </w:r>
                      <w:r w:rsidR="004B4F87">
                        <w:rPr>
                          <w:rFonts w:ascii="游ゴシック Medium" w:eastAsia="游ゴシック Medium" w:hAnsi="游ゴシック Medium" w:hint="eastAsia"/>
                          <w:sz w:val="21"/>
                          <w:szCs w:val="21"/>
                        </w:rPr>
                        <w:t xml:space="preserve">      </w:t>
                      </w:r>
                      <w:r w:rsidRPr="004B4F87">
                        <w:rPr>
                          <w:rFonts w:ascii="游ゴシック Medium" w:eastAsia="游ゴシック Medium" w:hAnsi="游ゴシック Medium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1F3F63" w:rsidRPr="007E469D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815975</wp:posOffset>
                </wp:positionV>
                <wp:extent cx="3312160" cy="1527175"/>
                <wp:effectExtent l="0" t="0" r="0" b="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87" w:rsidRPr="00E71387" w:rsidRDefault="00E71387" w:rsidP="00E71387">
                            <w:pPr>
                              <w:snapToGrid w:val="0"/>
                              <w:spacing w:line="100" w:lineRule="exact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</w:p>
                          <w:p w:rsidR="00A14F3C" w:rsidRDefault="00A14F3C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:rsidR="001F3F63" w:rsidRPr="00A14F3C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ア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賃金等の節約のため</w:t>
                            </w:r>
                          </w:p>
                          <w:p w:rsidR="003E3443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イ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即戦力・能力のある人材の確保や、</w:t>
                            </w:r>
                          </w:p>
                          <w:p w:rsidR="001F3F63" w:rsidRPr="00A14F3C" w:rsidRDefault="001F3F63" w:rsidP="003E3443">
                            <w:pPr>
                              <w:snapToGrid w:val="0"/>
                              <w:ind w:firstLineChars="250" w:firstLine="467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専門的業務への対応のため</w:t>
                            </w:r>
                          </w:p>
                          <w:p w:rsidR="001F3F63" w:rsidRPr="00A14F3C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ウ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高年齢者の再雇用対策のため</w:t>
                            </w:r>
                          </w:p>
                          <w:p w:rsidR="007D37DB" w:rsidRDefault="00970824" w:rsidP="00970824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1"/>
                              </w:rPr>
                              <w:t>エ ：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臨時・季節的業務量の変化への対応、雇用量の</w:t>
                            </w:r>
                          </w:p>
                          <w:p w:rsidR="00970824" w:rsidRPr="00A14F3C" w:rsidRDefault="00970824" w:rsidP="007D37DB">
                            <w:pPr>
                              <w:snapToGrid w:val="0"/>
                              <w:ind w:firstLineChars="250" w:firstLine="467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1"/>
                              </w:rPr>
                              <w:t>調整のため</w:t>
                            </w:r>
                          </w:p>
                          <w:p w:rsidR="001F3F63" w:rsidRPr="00A14F3C" w:rsidRDefault="001F3F63" w:rsidP="004B4F8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left:0;text-align:left;margin-left:-30.2pt;margin-top:64.25pt;width:260.8pt;height:1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eOugIAAME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" filled="f" stroked="f">
                <v:textbox inset="5.85pt,.7pt,5.85pt,.7pt">
                  <w:txbxContent>
                    <w:p w:rsidR="00E71387" w:rsidRPr="00E71387" w:rsidRDefault="00E71387" w:rsidP="00E71387">
                      <w:pPr>
                        <w:snapToGrid w:val="0"/>
                        <w:spacing w:line="100" w:lineRule="exact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</w:p>
                    <w:p w:rsidR="00A14F3C" w:rsidRDefault="00A14F3C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sz w:val="20"/>
                          <w:szCs w:val="21"/>
                        </w:rPr>
                      </w:pPr>
                    </w:p>
                    <w:p w:rsidR="001F3F63" w:rsidRPr="00A14F3C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ア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賃金等の節約のため</w:t>
                      </w:r>
                    </w:p>
                    <w:p w:rsidR="003E3443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イ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即戦力・能力のある人材の確保や、</w:t>
                      </w:r>
                    </w:p>
                    <w:p w:rsidR="001F3F63" w:rsidRPr="00A14F3C" w:rsidRDefault="001F3F63" w:rsidP="003E3443">
                      <w:pPr>
                        <w:snapToGrid w:val="0"/>
                        <w:ind w:firstLineChars="250" w:firstLine="467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専門的業務への対応のため</w:t>
                      </w:r>
                    </w:p>
                    <w:p w:rsidR="001F3F63" w:rsidRPr="00A14F3C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ウ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高年齢者の再雇用対策のため</w:t>
                      </w:r>
                    </w:p>
                    <w:p w:rsidR="007D37DB" w:rsidRDefault="00970824" w:rsidP="00970824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1"/>
                        </w:rPr>
                        <w:t>エ ：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臨時・季節的業務量の変化への対応、雇用量の</w:t>
                      </w:r>
                    </w:p>
                    <w:p w:rsidR="00970824" w:rsidRPr="00A14F3C" w:rsidRDefault="00970824" w:rsidP="007D37DB">
                      <w:pPr>
                        <w:snapToGrid w:val="0"/>
                        <w:ind w:firstLineChars="250" w:firstLine="467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1"/>
                        </w:rPr>
                        <w:t>調整のため</w:t>
                      </w:r>
                    </w:p>
                    <w:p w:rsidR="001F3F63" w:rsidRPr="00A14F3C" w:rsidRDefault="001F3F63" w:rsidP="004B4F8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889635</wp:posOffset>
                </wp:positionV>
                <wp:extent cx="5835015" cy="233680"/>
                <wp:effectExtent l="0" t="0" r="0" b="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63" w:rsidRPr="00A14F3C" w:rsidRDefault="001F3F63" w:rsidP="001F3F63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≪</w:t>
                            </w:r>
                            <w:r w:rsidR="00FB63B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募集人員が正社員以外（</w:t>
                            </w:r>
                            <w:r w:rsid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パート</w:t>
                            </w:r>
                            <w:r w:rsidR="00FB63B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・</w:t>
                            </w:r>
                            <w:r w:rsidR="00FB63BA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その他</w:t>
                            </w:r>
                            <w:r w:rsid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）の場合は、その理由を○</w:t>
                            </w:r>
                            <w:r w:rsidR="00A14F3C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にて</w:t>
                            </w:r>
                            <w:r w:rsid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ご</w:t>
                            </w:r>
                            <w:r w:rsidRPr="00A14F3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  <w:highlight w:val="lightGray"/>
                                <w:shd w:val="pct15" w:color="auto" w:fill="FFFFFF"/>
                              </w:rPr>
                              <w:t>回答願います。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left:0;text-align:left;margin-left:-36.05pt;margin-top:70.05pt;width:459.4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IJvA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" filled="f" stroked="f">
                <v:textbox inset="5.85pt,.7pt,5.85pt,.7pt">
                  <w:txbxContent>
                    <w:p w:rsidR="001F3F63" w:rsidRPr="00A14F3C" w:rsidRDefault="001F3F63" w:rsidP="001F3F63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  <w:sz w:val="22"/>
                          <w:shd w:val="pct15" w:color="auto" w:fill="FFFFFF"/>
                        </w:rPr>
                      </w:pP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≪</w:t>
                      </w:r>
                      <w:r w:rsidR="00FB63BA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募集人員が正社員以外（</w:t>
                      </w:r>
                      <w:r w:rsidR="00A14F3C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パート</w:t>
                      </w:r>
                      <w:r w:rsidR="00FB63BA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・</w:t>
                      </w:r>
                      <w:r w:rsidR="00FB63BA">
                        <w:rPr>
                          <w:rFonts w:ascii="游ゴシック Medium" w:eastAsia="游ゴシック Medium" w:hAnsi="游ゴシック Medium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その他</w:t>
                      </w:r>
                      <w:r w:rsidR="00A14F3C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）の場合は、その理由を○</w:t>
                      </w:r>
                      <w:r w:rsidR="00A14F3C">
                        <w:rPr>
                          <w:rFonts w:ascii="游ゴシック Medium" w:eastAsia="游ゴシック Medium" w:hAnsi="游ゴシック Medium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にて</w:t>
                      </w:r>
                      <w:r w:rsidR="00A14F3C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ご</w:t>
                      </w:r>
                      <w:r w:rsidRPr="00A14F3C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  <w:highlight w:val="lightGray"/>
                          <w:shd w:val="pct15" w:color="auto" w:fill="FFFFFF"/>
                        </w:rPr>
                        <w:t>回答願います。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598170</wp:posOffset>
                </wp:positionV>
                <wp:extent cx="7181215" cy="19685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64" w:rsidRPr="00414B11" w:rsidRDefault="00093CB6" w:rsidP="008A2364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７</w:t>
                            </w:r>
                            <w:r w:rsidR="008A2364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．</w:t>
                            </w:r>
                            <w:r w:rsidR="008A2364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今後一年以内に、</w:t>
                            </w:r>
                            <w:r w:rsidR="001F5F08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外国人</w:t>
                            </w:r>
                            <w:r w:rsidR="008A2364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の方を新たに雇い入れる可能性</w:t>
                            </w:r>
                            <w:r w:rsidR="00B810C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　　　　　　</w:t>
                            </w:r>
                            <w:r w:rsidR="00A84CD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A2364" w:rsidRP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（ 有 ・ </w:t>
                            </w:r>
                            <w:r w:rsidR="0085376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検討中 ・ 無</w:t>
                            </w:r>
                            <w:r w:rsidR="008A2364" w:rsidRP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 ）</w:t>
                            </w:r>
                          </w:p>
                          <w:p w:rsidR="001F3F63" w:rsidRDefault="001F3F63" w:rsidP="008A2364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</w:p>
                          <w:p w:rsidR="001F3F63" w:rsidRPr="0045638B" w:rsidRDefault="001F3F63" w:rsidP="008A2364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</w:p>
                          <w:p w:rsidR="008A2364" w:rsidRPr="0045638B" w:rsidRDefault="008A2364" w:rsidP="008A2364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left:0;text-align:left;margin-left:-29.65pt;margin-top:47.1pt;width:565.45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" filled="f" stroked="f">
                <v:textbox inset="5.85pt,.7pt,5.85pt,.7pt">
                  <w:txbxContent>
                    <w:p w:rsidR="008A2364" w:rsidRPr="00414B11" w:rsidRDefault="00093CB6" w:rsidP="008A2364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７</w:t>
                      </w:r>
                      <w:r w:rsidR="008A2364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．</w:t>
                      </w:r>
                      <w:r w:rsidR="008A2364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今後一年以内に、</w:t>
                      </w:r>
                      <w:r w:rsidR="001F5F08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外国人</w:t>
                      </w:r>
                      <w:r w:rsidR="008A2364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の方を新たに雇い入れる可能性</w:t>
                      </w:r>
                      <w:r w:rsidR="00B810C0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　　　　　　</w:t>
                      </w:r>
                      <w:r w:rsidR="00A84CD0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</w:t>
                      </w:r>
                      <w:r w:rsidR="008A2364" w:rsidRP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（ 有 ・ </w:t>
                      </w:r>
                      <w:r w:rsidR="00853763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検討中 ・ 無</w:t>
                      </w:r>
                      <w:r w:rsidR="008A2364" w:rsidRP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 ）</w:t>
                      </w:r>
                    </w:p>
                    <w:p w:rsidR="001F3F63" w:rsidRDefault="001F3F63" w:rsidP="008A2364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</w:p>
                    <w:p w:rsidR="001F3F63" w:rsidRPr="0045638B" w:rsidRDefault="001F3F63" w:rsidP="008A2364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</w:p>
                    <w:p w:rsidR="008A2364" w:rsidRPr="0045638B" w:rsidRDefault="008A2364" w:rsidP="008A2364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30810</wp:posOffset>
                </wp:positionV>
                <wp:extent cx="2504440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CD0" w:rsidRDefault="007B125E" w:rsidP="00477367">
                            <w:pPr>
                              <w:snapToGrid w:val="0"/>
                              <w:spacing w:line="280" w:lineRule="exact"/>
                              <w:ind w:firstLineChars="100" w:firstLine="167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1"/>
                              </w:rPr>
                              <w:instrText>eq \o\ac(</w:instrText>
                            </w:r>
                            <w:r w:rsidRPr="007B125E">
                              <w:rPr>
                                <w:rFonts w:ascii="游ゴシック Medium" w:eastAsia="游ゴシック Medium" w:hAnsi="游ゴシック Medium" w:hint="eastAsia"/>
                                <w:position w:val="-3"/>
                                <w:sz w:val="27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1"/>
                              </w:rPr>
                              <w:instrText>,有)</w:instrTex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fldChar w:fldCharType="end"/>
                            </w:r>
                            <w:r w:rsidR="00A84CD0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t>の場合、その</w:t>
                            </w:r>
                            <w:r w:rsidR="00A84CD0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1"/>
                              </w:rPr>
                              <w:t>職種を</w:t>
                            </w:r>
                            <w:r w:rsidR="00A84CD0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t>ご記入ください。</w:t>
                            </w:r>
                          </w:p>
                          <w:p w:rsidR="00A84CD0" w:rsidRPr="00A84CD0" w:rsidRDefault="00A84CD0" w:rsidP="00477367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1"/>
                              </w:rPr>
                              <w:t xml:space="preserve">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288.3pt;margin-top:10.3pt;width:197.2pt;height:37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" filled="f" stroked="f" strokeweight=".5pt">
                <v:textbox>
                  <w:txbxContent>
                    <w:p w:rsidR="00A84CD0" w:rsidRDefault="007B125E" w:rsidP="00477367">
                      <w:pPr>
                        <w:snapToGrid w:val="0"/>
                        <w:spacing w:line="280" w:lineRule="exact"/>
                        <w:ind w:firstLineChars="100" w:firstLine="167"/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fldChar w:fldCharType="begin"/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21"/>
                        </w:rPr>
                        <w:instrText>eq \o\ac(</w:instrText>
                      </w:r>
                      <w:r w:rsidRPr="007B125E">
                        <w:rPr>
                          <w:rFonts w:ascii="游ゴシック Medium" w:eastAsia="游ゴシック Medium" w:hAnsi="游ゴシック Medium" w:hint="eastAsia"/>
                          <w:position w:val="-3"/>
                          <w:sz w:val="27"/>
                          <w:szCs w:val="21"/>
                        </w:rPr>
                        <w:instrText>○</w:instrTex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21"/>
                        </w:rPr>
                        <w:instrText>,有)</w:instrTex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fldChar w:fldCharType="end"/>
                      </w:r>
                      <w:r w:rsidR="00A84CD0"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t>の場合、その</w:t>
                      </w:r>
                      <w:r w:rsidR="00A84CD0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1"/>
                        </w:rPr>
                        <w:t>職種を</w:t>
                      </w:r>
                      <w:r w:rsidR="00A84CD0"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t>ご記入ください。</w:t>
                      </w:r>
                    </w:p>
                    <w:p w:rsidR="00A84CD0" w:rsidRPr="00A84CD0" w:rsidRDefault="00A84CD0" w:rsidP="00477367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21"/>
                        </w:rPr>
                        <w:t xml:space="preserve">（　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1"/>
                        </w:rPr>
                        <w:t xml:space="preserve">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游ゴシック Medium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3810</wp:posOffset>
                </wp:positionV>
                <wp:extent cx="7224395" cy="188595"/>
                <wp:effectExtent l="0" t="0" r="0" b="1905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64" w:rsidRPr="0045638B" w:rsidRDefault="00093CB6" w:rsidP="008A2364">
                            <w:pPr>
                              <w:snapToGrid w:val="0"/>
                              <w:spacing w:line="180" w:lineRule="auto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６</w:t>
                            </w:r>
                            <w:r w:rsidR="008A2364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．</w:t>
                            </w:r>
                            <w:r w:rsidR="00A53B01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今後一年以内に、６５</w:t>
                            </w:r>
                            <w:r w:rsidR="00A53B01" w:rsidRPr="0003367E">
                              <w:rPr>
                                <w:rFonts w:ascii="游ゴシック Medium" w:eastAsia="游ゴシック Medium" w:hAnsi="游ゴシック Medium"/>
                                <w:b/>
                                <w:sz w:val="22"/>
                              </w:rPr>
                              <w:t>歳超</w:t>
                            </w:r>
                            <w:r w:rsidR="008A2364" w:rsidRPr="0003367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の方を新たに雇い入れる可能性</w:t>
                            </w:r>
                            <w:r w:rsidR="008A2364" w:rsidRP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A84CD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="00A53B0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A2364" w:rsidRP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（ 有 ・</w:t>
                            </w:r>
                            <w:r w:rsidR="0085376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D6B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>検討中</w:t>
                            </w:r>
                            <w:r w:rsidR="0085376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 ・ 無</w:t>
                            </w:r>
                            <w:r w:rsidR="008A2364" w:rsidRPr="00414B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2"/>
                              </w:rPr>
                              <w:t xml:space="preserve"> ）</w:t>
                            </w:r>
                          </w:p>
                          <w:p w:rsidR="008A2364" w:rsidRPr="00B810C0" w:rsidRDefault="008A2364" w:rsidP="008A2364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left:0;text-align:left;margin-left:-29.75pt;margin-top:.3pt;width:568.85pt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W3uA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" filled="f" stroked="f">
                <v:textbox inset="5.85pt,.7pt,5.85pt,.7pt">
                  <w:txbxContent>
                    <w:p w:rsidR="008A2364" w:rsidRPr="0045638B" w:rsidRDefault="00093CB6" w:rsidP="008A2364">
                      <w:pPr>
                        <w:snapToGrid w:val="0"/>
                        <w:spacing w:line="180" w:lineRule="auto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６</w:t>
                      </w:r>
                      <w:r w:rsidR="008A2364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．</w:t>
                      </w:r>
                      <w:r w:rsidR="00A53B01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今後一年以内に、６５</w:t>
                      </w:r>
                      <w:r w:rsidR="00A53B01" w:rsidRPr="0003367E">
                        <w:rPr>
                          <w:rFonts w:ascii="游ゴシック Medium" w:eastAsia="游ゴシック Medium" w:hAnsi="游ゴシック Medium"/>
                          <w:b/>
                          <w:sz w:val="22"/>
                        </w:rPr>
                        <w:t>歳超</w:t>
                      </w:r>
                      <w:r w:rsidR="008A2364" w:rsidRPr="0003367E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の方を新たに雇い入れる可能性</w:t>
                      </w:r>
                      <w:r w:rsidR="008A2364" w:rsidRP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　</w:t>
                      </w:r>
                      <w:r w:rsidR="00A84CD0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　　　</w:t>
                      </w:r>
                      <w:r w:rsidR="00A53B0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　</w:t>
                      </w:r>
                      <w:r w:rsidR="008A2364" w:rsidRP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（ 有 ・</w:t>
                      </w:r>
                      <w:r w:rsidR="00853763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 </w:t>
                      </w:r>
                      <w:r w:rsidR="009D6B5D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>検討中</w:t>
                      </w:r>
                      <w:r w:rsidR="00853763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 ・ 無</w:t>
                      </w:r>
                      <w:r w:rsidR="008A2364" w:rsidRPr="00414B11">
                        <w:rPr>
                          <w:rFonts w:ascii="游ゴシック Medium" w:eastAsia="游ゴシック Medium" w:hAnsi="游ゴシック Medium" w:hint="eastAsia"/>
                          <w:b/>
                          <w:sz w:val="22"/>
                        </w:rPr>
                        <w:t xml:space="preserve"> ）</w:t>
                      </w:r>
                    </w:p>
                    <w:p w:rsidR="008A2364" w:rsidRPr="00B810C0" w:rsidRDefault="008A2364" w:rsidP="008A2364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780C" w:rsidRPr="001F5F08" w:rsidSect="00443CF3">
      <w:pgSz w:w="11906" w:h="16838" w:code="9"/>
      <w:pgMar w:top="233" w:right="794" w:bottom="233" w:left="1134" w:header="851" w:footer="992" w:gutter="0"/>
      <w:cols w:space="425"/>
      <w:docGrid w:type="linesAndChars" w:linePitch="36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EF" w:rsidRDefault="004D4FEF">
      <w:r>
        <w:separator/>
      </w:r>
    </w:p>
  </w:endnote>
  <w:endnote w:type="continuationSeparator" w:id="0">
    <w:p w:rsidR="004D4FEF" w:rsidRDefault="004D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EF" w:rsidRDefault="004D4FEF">
      <w:r>
        <w:separator/>
      </w:r>
    </w:p>
  </w:footnote>
  <w:footnote w:type="continuationSeparator" w:id="0">
    <w:p w:rsidR="004D4FEF" w:rsidRDefault="004D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D4"/>
    <w:multiLevelType w:val="hybridMultilevel"/>
    <w:tmpl w:val="03B6A488"/>
    <w:lvl w:ilvl="0" w:tplc="22987962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B51F0"/>
    <w:multiLevelType w:val="hybridMultilevel"/>
    <w:tmpl w:val="D8000E78"/>
    <w:lvl w:ilvl="0" w:tplc="E8FEF70A">
      <w:start w:val="2"/>
      <w:numFmt w:val="bullet"/>
      <w:lvlText w:val="-"/>
      <w:lvlJc w:val="left"/>
      <w:pPr>
        <w:ind w:left="1395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431D68A7"/>
    <w:multiLevelType w:val="hybridMultilevel"/>
    <w:tmpl w:val="8C4E1944"/>
    <w:lvl w:ilvl="0" w:tplc="3430A6E6">
      <w:numFmt w:val="bullet"/>
      <w:lvlText w:val="＊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5BD7137"/>
    <w:multiLevelType w:val="hybridMultilevel"/>
    <w:tmpl w:val="760AE4B0"/>
    <w:lvl w:ilvl="0" w:tplc="3430A6E6">
      <w:numFmt w:val="bullet"/>
      <w:lvlText w:val="＊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64C6402F"/>
    <w:multiLevelType w:val="hybridMultilevel"/>
    <w:tmpl w:val="ACC6D060"/>
    <w:lvl w:ilvl="0" w:tplc="B0ECDB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1A"/>
    <w:rsid w:val="0001259C"/>
    <w:rsid w:val="00013FFD"/>
    <w:rsid w:val="00021452"/>
    <w:rsid w:val="0002407F"/>
    <w:rsid w:val="00025755"/>
    <w:rsid w:val="0003257D"/>
    <w:rsid w:val="0003367E"/>
    <w:rsid w:val="00047135"/>
    <w:rsid w:val="00047D01"/>
    <w:rsid w:val="00053328"/>
    <w:rsid w:val="00055554"/>
    <w:rsid w:val="00064F6E"/>
    <w:rsid w:val="00065719"/>
    <w:rsid w:val="00065D97"/>
    <w:rsid w:val="00067F06"/>
    <w:rsid w:val="0007699A"/>
    <w:rsid w:val="0008113C"/>
    <w:rsid w:val="00082A09"/>
    <w:rsid w:val="00083512"/>
    <w:rsid w:val="00093CB6"/>
    <w:rsid w:val="000B1936"/>
    <w:rsid w:val="000B2AED"/>
    <w:rsid w:val="000B3169"/>
    <w:rsid w:val="000B5592"/>
    <w:rsid w:val="000C42DD"/>
    <w:rsid w:val="000D3837"/>
    <w:rsid w:val="000E36AD"/>
    <w:rsid w:val="000E3CBF"/>
    <w:rsid w:val="000E76FF"/>
    <w:rsid w:val="000F0C2D"/>
    <w:rsid w:val="00107EA1"/>
    <w:rsid w:val="001113F2"/>
    <w:rsid w:val="00123CA7"/>
    <w:rsid w:val="00134C44"/>
    <w:rsid w:val="00135B74"/>
    <w:rsid w:val="00144196"/>
    <w:rsid w:val="0015339E"/>
    <w:rsid w:val="00153F3A"/>
    <w:rsid w:val="00162A4A"/>
    <w:rsid w:val="0016332F"/>
    <w:rsid w:val="00170B6F"/>
    <w:rsid w:val="00176AFF"/>
    <w:rsid w:val="00176F60"/>
    <w:rsid w:val="00177C10"/>
    <w:rsid w:val="00181774"/>
    <w:rsid w:val="00181C28"/>
    <w:rsid w:val="0018320F"/>
    <w:rsid w:val="00184DFF"/>
    <w:rsid w:val="001877AA"/>
    <w:rsid w:val="001A257D"/>
    <w:rsid w:val="001A4F1A"/>
    <w:rsid w:val="001A6784"/>
    <w:rsid w:val="001A7C1C"/>
    <w:rsid w:val="001B0B53"/>
    <w:rsid w:val="001C2C10"/>
    <w:rsid w:val="001C5E92"/>
    <w:rsid w:val="001E0F8B"/>
    <w:rsid w:val="001E240F"/>
    <w:rsid w:val="001E3727"/>
    <w:rsid w:val="001F3F63"/>
    <w:rsid w:val="001F5F08"/>
    <w:rsid w:val="001F7B65"/>
    <w:rsid w:val="0020478A"/>
    <w:rsid w:val="00205AF2"/>
    <w:rsid w:val="0021018B"/>
    <w:rsid w:val="0021414D"/>
    <w:rsid w:val="00220546"/>
    <w:rsid w:val="00220D8C"/>
    <w:rsid w:val="00225991"/>
    <w:rsid w:val="00232F42"/>
    <w:rsid w:val="00236287"/>
    <w:rsid w:val="00246C86"/>
    <w:rsid w:val="00253B00"/>
    <w:rsid w:val="00263FBB"/>
    <w:rsid w:val="00266ACA"/>
    <w:rsid w:val="00274E52"/>
    <w:rsid w:val="002A553E"/>
    <w:rsid w:val="002A648C"/>
    <w:rsid w:val="002B2C9F"/>
    <w:rsid w:val="002B4A90"/>
    <w:rsid w:val="002B72AF"/>
    <w:rsid w:val="002B76DB"/>
    <w:rsid w:val="002C7E7F"/>
    <w:rsid w:val="002D042D"/>
    <w:rsid w:val="002D307E"/>
    <w:rsid w:val="002D477A"/>
    <w:rsid w:val="002D72BF"/>
    <w:rsid w:val="002E2FF8"/>
    <w:rsid w:val="002E3953"/>
    <w:rsid w:val="002E4E78"/>
    <w:rsid w:val="002F2F3A"/>
    <w:rsid w:val="00313D69"/>
    <w:rsid w:val="00323317"/>
    <w:rsid w:val="0034272D"/>
    <w:rsid w:val="00360115"/>
    <w:rsid w:val="0036277C"/>
    <w:rsid w:val="003763EE"/>
    <w:rsid w:val="00377EB3"/>
    <w:rsid w:val="0039509E"/>
    <w:rsid w:val="003A7649"/>
    <w:rsid w:val="003B77AE"/>
    <w:rsid w:val="003D2299"/>
    <w:rsid w:val="003D34B2"/>
    <w:rsid w:val="003E0419"/>
    <w:rsid w:val="003E166D"/>
    <w:rsid w:val="003E3443"/>
    <w:rsid w:val="003F4497"/>
    <w:rsid w:val="004020B4"/>
    <w:rsid w:val="00403659"/>
    <w:rsid w:val="00405BC0"/>
    <w:rsid w:val="00414B11"/>
    <w:rsid w:val="00417DAF"/>
    <w:rsid w:val="00420449"/>
    <w:rsid w:val="004259F4"/>
    <w:rsid w:val="00430AEF"/>
    <w:rsid w:val="004372B5"/>
    <w:rsid w:val="00437701"/>
    <w:rsid w:val="00443CF3"/>
    <w:rsid w:val="00444452"/>
    <w:rsid w:val="00446442"/>
    <w:rsid w:val="00451E8E"/>
    <w:rsid w:val="00452943"/>
    <w:rsid w:val="0045638B"/>
    <w:rsid w:val="00471B59"/>
    <w:rsid w:val="00472992"/>
    <w:rsid w:val="00477367"/>
    <w:rsid w:val="004A5777"/>
    <w:rsid w:val="004B08AC"/>
    <w:rsid w:val="004B4F87"/>
    <w:rsid w:val="004C45A1"/>
    <w:rsid w:val="004C71A3"/>
    <w:rsid w:val="004D0BF7"/>
    <w:rsid w:val="004D2619"/>
    <w:rsid w:val="004D4FEF"/>
    <w:rsid w:val="004D5C54"/>
    <w:rsid w:val="004E6EE8"/>
    <w:rsid w:val="004F494D"/>
    <w:rsid w:val="004F6560"/>
    <w:rsid w:val="00506937"/>
    <w:rsid w:val="0051647D"/>
    <w:rsid w:val="00520C8A"/>
    <w:rsid w:val="00521D9B"/>
    <w:rsid w:val="0052531F"/>
    <w:rsid w:val="00546D70"/>
    <w:rsid w:val="00556B6F"/>
    <w:rsid w:val="00560591"/>
    <w:rsid w:val="005813DC"/>
    <w:rsid w:val="0058422B"/>
    <w:rsid w:val="00590CAB"/>
    <w:rsid w:val="00593D7B"/>
    <w:rsid w:val="005A1859"/>
    <w:rsid w:val="005B2FD8"/>
    <w:rsid w:val="005B4165"/>
    <w:rsid w:val="005B75DB"/>
    <w:rsid w:val="005D530C"/>
    <w:rsid w:val="005E4FE3"/>
    <w:rsid w:val="00611ED2"/>
    <w:rsid w:val="00612432"/>
    <w:rsid w:val="00621D84"/>
    <w:rsid w:val="006233C2"/>
    <w:rsid w:val="00623DB8"/>
    <w:rsid w:val="00637D84"/>
    <w:rsid w:val="0065137F"/>
    <w:rsid w:val="00657A4A"/>
    <w:rsid w:val="00660678"/>
    <w:rsid w:val="006607DF"/>
    <w:rsid w:val="00676A7E"/>
    <w:rsid w:val="00677877"/>
    <w:rsid w:val="006908A1"/>
    <w:rsid w:val="00690CBC"/>
    <w:rsid w:val="006957D7"/>
    <w:rsid w:val="006A0A51"/>
    <w:rsid w:val="006A50BA"/>
    <w:rsid w:val="006A666C"/>
    <w:rsid w:val="006A7045"/>
    <w:rsid w:val="006B2BD2"/>
    <w:rsid w:val="006C407D"/>
    <w:rsid w:val="006D2EF7"/>
    <w:rsid w:val="006D48D8"/>
    <w:rsid w:val="0071018A"/>
    <w:rsid w:val="00710C21"/>
    <w:rsid w:val="00711A25"/>
    <w:rsid w:val="007127B2"/>
    <w:rsid w:val="007168AB"/>
    <w:rsid w:val="00716B80"/>
    <w:rsid w:val="00720787"/>
    <w:rsid w:val="007503B1"/>
    <w:rsid w:val="00756612"/>
    <w:rsid w:val="0076100F"/>
    <w:rsid w:val="00770CD3"/>
    <w:rsid w:val="0077143F"/>
    <w:rsid w:val="00774376"/>
    <w:rsid w:val="0078036B"/>
    <w:rsid w:val="00781948"/>
    <w:rsid w:val="00786869"/>
    <w:rsid w:val="0079561B"/>
    <w:rsid w:val="00797661"/>
    <w:rsid w:val="007B125E"/>
    <w:rsid w:val="007B16BC"/>
    <w:rsid w:val="007B7B12"/>
    <w:rsid w:val="007C0917"/>
    <w:rsid w:val="007C53E8"/>
    <w:rsid w:val="007D37DB"/>
    <w:rsid w:val="007E469D"/>
    <w:rsid w:val="007F1FE4"/>
    <w:rsid w:val="0080364A"/>
    <w:rsid w:val="0080386C"/>
    <w:rsid w:val="008272CC"/>
    <w:rsid w:val="00837273"/>
    <w:rsid w:val="008414B0"/>
    <w:rsid w:val="00844B0E"/>
    <w:rsid w:val="00853763"/>
    <w:rsid w:val="00857629"/>
    <w:rsid w:val="008660F7"/>
    <w:rsid w:val="00866D51"/>
    <w:rsid w:val="00882AF1"/>
    <w:rsid w:val="008956C9"/>
    <w:rsid w:val="008A0584"/>
    <w:rsid w:val="008A0CF9"/>
    <w:rsid w:val="008A2364"/>
    <w:rsid w:val="008A2DA0"/>
    <w:rsid w:val="008A3915"/>
    <w:rsid w:val="008B467D"/>
    <w:rsid w:val="008D2798"/>
    <w:rsid w:val="008E1A97"/>
    <w:rsid w:val="008F2325"/>
    <w:rsid w:val="008F5F52"/>
    <w:rsid w:val="008F7E3C"/>
    <w:rsid w:val="00900EA5"/>
    <w:rsid w:val="0091433F"/>
    <w:rsid w:val="009370A5"/>
    <w:rsid w:val="009614E4"/>
    <w:rsid w:val="009639DF"/>
    <w:rsid w:val="00970824"/>
    <w:rsid w:val="00976E89"/>
    <w:rsid w:val="009910E0"/>
    <w:rsid w:val="009930E5"/>
    <w:rsid w:val="009A0B91"/>
    <w:rsid w:val="009A1ED6"/>
    <w:rsid w:val="009C2527"/>
    <w:rsid w:val="009D4C14"/>
    <w:rsid w:val="009D6B5D"/>
    <w:rsid w:val="009D71D2"/>
    <w:rsid w:val="009E21D2"/>
    <w:rsid w:val="009F2F5B"/>
    <w:rsid w:val="009F3F4C"/>
    <w:rsid w:val="00A00E9D"/>
    <w:rsid w:val="00A14F3C"/>
    <w:rsid w:val="00A23AB6"/>
    <w:rsid w:val="00A51CD9"/>
    <w:rsid w:val="00A51DA4"/>
    <w:rsid w:val="00A534A8"/>
    <w:rsid w:val="00A5398F"/>
    <w:rsid w:val="00A53B01"/>
    <w:rsid w:val="00A57E0D"/>
    <w:rsid w:val="00A615DE"/>
    <w:rsid w:val="00A61740"/>
    <w:rsid w:val="00A656FC"/>
    <w:rsid w:val="00A65C65"/>
    <w:rsid w:val="00A67082"/>
    <w:rsid w:val="00A7150E"/>
    <w:rsid w:val="00A76673"/>
    <w:rsid w:val="00A80D46"/>
    <w:rsid w:val="00A84CD0"/>
    <w:rsid w:val="00A94491"/>
    <w:rsid w:val="00AA1AB5"/>
    <w:rsid w:val="00AD0F5E"/>
    <w:rsid w:val="00AD2DC4"/>
    <w:rsid w:val="00AE428E"/>
    <w:rsid w:val="00AE7199"/>
    <w:rsid w:val="00AF28DF"/>
    <w:rsid w:val="00AF36BC"/>
    <w:rsid w:val="00AF56CD"/>
    <w:rsid w:val="00B00435"/>
    <w:rsid w:val="00B04FCA"/>
    <w:rsid w:val="00B06E56"/>
    <w:rsid w:val="00B237BC"/>
    <w:rsid w:val="00B31891"/>
    <w:rsid w:val="00B44C27"/>
    <w:rsid w:val="00B467D8"/>
    <w:rsid w:val="00B708BE"/>
    <w:rsid w:val="00B74A67"/>
    <w:rsid w:val="00B7532C"/>
    <w:rsid w:val="00B75350"/>
    <w:rsid w:val="00B810C0"/>
    <w:rsid w:val="00B93B3A"/>
    <w:rsid w:val="00B96546"/>
    <w:rsid w:val="00BA1AB8"/>
    <w:rsid w:val="00BA5B7A"/>
    <w:rsid w:val="00BA780C"/>
    <w:rsid w:val="00BB3B86"/>
    <w:rsid w:val="00BC1E6F"/>
    <w:rsid w:val="00BC708B"/>
    <w:rsid w:val="00BD7F49"/>
    <w:rsid w:val="00BE0D5E"/>
    <w:rsid w:val="00BE6922"/>
    <w:rsid w:val="00C052B7"/>
    <w:rsid w:val="00C11B2B"/>
    <w:rsid w:val="00C17C94"/>
    <w:rsid w:val="00C2327B"/>
    <w:rsid w:val="00C23E09"/>
    <w:rsid w:val="00C242D5"/>
    <w:rsid w:val="00C243A5"/>
    <w:rsid w:val="00C25A58"/>
    <w:rsid w:val="00C277F5"/>
    <w:rsid w:val="00C35623"/>
    <w:rsid w:val="00C51F3E"/>
    <w:rsid w:val="00C531D2"/>
    <w:rsid w:val="00C6341B"/>
    <w:rsid w:val="00C64D26"/>
    <w:rsid w:val="00C66AF9"/>
    <w:rsid w:val="00C73E13"/>
    <w:rsid w:val="00C76BB7"/>
    <w:rsid w:val="00C77B95"/>
    <w:rsid w:val="00C84607"/>
    <w:rsid w:val="00C8460E"/>
    <w:rsid w:val="00C90C80"/>
    <w:rsid w:val="00C96C4F"/>
    <w:rsid w:val="00CA1AC7"/>
    <w:rsid w:val="00CA6760"/>
    <w:rsid w:val="00CC0A5A"/>
    <w:rsid w:val="00CC26A5"/>
    <w:rsid w:val="00CC39BE"/>
    <w:rsid w:val="00CC3A1A"/>
    <w:rsid w:val="00CF323A"/>
    <w:rsid w:val="00D028A0"/>
    <w:rsid w:val="00D07415"/>
    <w:rsid w:val="00D14A1C"/>
    <w:rsid w:val="00D20ECD"/>
    <w:rsid w:val="00D25A82"/>
    <w:rsid w:val="00D378D5"/>
    <w:rsid w:val="00D47BD0"/>
    <w:rsid w:val="00D960D8"/>
    <w:rsid w:val="00D969CD"/>
    <w:rsid w:val="00DA227B"/>
    <w:rsid w:val="00DB5772"/>
    <w:rsid w:val="00E15450"/>
    <w:rsid w:val="00E16C6E"/>
    <w:rsid w:val="00E35457"/>
    <w:rsid w:val="00E44400"/>
    <w:rsid w:val="00E4517A"/>
    <w:rsid w:val="00E5362C"/>
    <w:rsid w:val="00E57AD7"/>
    <w:rsid w:val="00E60E53"/>
    <w:rsid w:val="00E71387"/>
    <w:rsid w:val="00E72CBF"/>
    <w:rsid w:val="00E756F3"/>
    <w:rsid w:val="00E810C3"/>
    <w:rsid w:val="00E90CF1"/>
    <w:rsid w:val="00E90D10"/>
    <w:rsid w:val="00ED052B"/>
    <w:rsid w:val="00EE20A4"/>
    <w:rsid w:val="00EE242F"/>
    <w:rsid w:val="00EE6E81"/>
    <w:rsid w:val="00F01855"/>
    <w:rsid w:val="00F03057"/>
    <w:rsid w:val="00F14AA7"/>
    <w:rsid w:val="00F16133"/>
    <w:rsid w:val="00F401F7"/>
    <w:rsid w:val="00F429DF"/>
    <w:rsid w:val="00F42AC0"/>
    <w:rsid w:val="00F43061"/>
    <w:rsid w:val="00F775C5"/>
    <w:rsid w:val="00F77D14"/>
    <w:rsid w:val="00F935FD"/>
    <w:rsid w:val="00F94B6B"/>
    <w:rsid w:val="00FA6F29"/>
    <w:rsid w:val="00FA76FA"/>
    <w:rsid w:val="00FB02CF"/>
    <w:rsid w:val="00FB0E4F"/>
    <w:rsid w:val="00FB3BAC"/>
    <w:rsid w:val="00FB63BA"/>
    <w:rsid w:val="00FC4453"/>
    <w:rsid w:val="00FD2216"/>
    <w:rsid w:val="00FE0EC2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6223B"/>
  <w15:docId w15:val="{DABB0DBF-7343-4A03-8DFF-8BCF4819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D2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14"/>
    <w:rPr>
      <w:rFonts w:ascii="Arial" w:hAnsi="Arial"/>
      <w:sz w:val="18"/>
      <w:szCs w:val="18"/>
    </w:rPr>
  </w:style>
  <w:style w:type="paragraph" w:styleId="a4">
    <w:name w:val="header"/>
    <w:basedOn w:val="a"/>
    <w:rsid w:val="00690C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90CBC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04FCA"/>
    <w:rPr>
      <w:color w:val="0000FF"/>
      <w:u w:val="single"/>
    </w:rPr>
  </w:style>
  <w:style w:type="paragraph" w:styleId="Web">
    <w:name w:val="Normal (Web)"/>
    <w:basedOn w:val="a"/>
    <w:rsid w:val="00A23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rsid w:val="002B7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1E240F"/>
    <w:rPr>
      <w:sz w:val="18"/>
      <w:szCs w:val="18"/>
    </w:rPr>
  </w:style>
  <w:style w:type="paragraph" w:styleId="a9">
    <w:name w:val="annotation text"/>
    <w:basedOn w:val="a"/>
    <w:link w:val="aa"/>
    <w:rsid w:val="001E240F"/>
    <w:pPr>
      <w:jc w:val="left"/>
    </w:pPr>
  </w:style>
  <w:style w:type="character" w:customStyle="1" w:styleId="aa">
    <w:name w:val="コメント文字列 (文字)"/>
    <w:link w:val="a9"/>
    <w:rsid w:val="001E240F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E240F"/>
    <w:rPr>
      <w:b/>
      <w:bCs/>
    </w:rPr>
  </w:style>
  <w:style w:type="character" w:customStyle="1" w:styleId="ac">
    <w:name w:val="コメント内容 (文字)"/>
    <w:link w:val="ab"/>
    <w:rsid w:val="001E240F"/>
    <w:rPr>
      <w:rFonts w:ascii="ＭＳ ゴシック" w:eastAsia="ＭＳ ゴシック" w:hAnsi="ＭＳ ゴシック"/>
      <w:b/>
      <w:bCs/>
      <w:kern w:val="2"/>
      <w:sz w:val="24"/>
      <w:szCs w:val="24"/>
    </w:rPr>
  </w:style>
  <w:style w:type="character" w:styleId="ad">
    <w:name w:val="FollowedHyperlink"/>
    <w:rsid w:val="009C2527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6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chiba.lg.jp/koyou/press/2021/youse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you1@mz.pref.chib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you1@mz.pref.chib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you1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D330-7902-4198-B071-8ED39DC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003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・採用予定アンケート</vt:lpstr>
      <vt:lpstr>募集・採用予定アンケート</vt:lpstr>
    </vt:vector>
  </TitlesOfParts>
  <Company>千葉県</Company>
  <LinksUpToDate>false</LinksUpToDate>
  <CharactersWithSpaces>1547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you/press/2013/yous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・採用予定アンケート</dc:title>
  <dc:creator>a.wthk4</dc:creator>
  <cp:lastModifiedBy>千葉県</cp:lastModifiedBy>
  <cp:revision>49</cp:revision>
  <cp:lastPrinted>2021-04-28T05:28:00Z</cp:lastPrinted>
  <dcterms:created xsi:type="dcterms:W3CDTF">2020-03-11T02:58:00Z</dcterms:created>
  <dcterms:modified xsi:type="dcterms:W3CDTF">2021-04-28T07:52:00Z</dcterms:modified>
</cp:coreProperties>
</file>